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702"/>
      </w:tblGrid>
      <w:tr w:rsidR="00380378" w:rsidRPr="00A32F4B" w:rsidTr="001202CA">
        <w:trPr>
          <w:trHeight w:val="13670"/>
        </w:trPr>
        <w:tc>
          <w:tcPr>
            <w:tcW w:w="8702" w:type="dxa"/>
          </w:tcPr>
          <w:p w:rsidR="00380378" w:rsidRPr="00A32F4B" w:rsidRDefault="00380378" w:rsidP="001202CA">
            <w:pPr>
              <w:ind w:firstLineChars="2600" w:firstLine="5720"/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 xml:space="preserve">　</w:t>
            </w:r>
            <w:r w:rsidR="009E4EB9" w:rsidRPr="00A32F4B">
              <w:rPr>
                <w:rFonts w:hint="eastAsia"/>
                <w:sz w:val="22"/>
              </w:rPr>
              <w:t xml:space="preserve">　</w:t>
            </w:r>
            <w:r w:rsidRPr="00A32F4B">
              <w:rPr>
                <w:rFonts w:hint="eastAsia"/>
                <w:sz w:val="22"/>
              </w:rPr>
              <w:t xml:space="preserve">　　年　　月　　日</w:t>
            </w:r>
          </w:p>
          <w:p w:rsidR="00380378" w:rsidRPr="00A32F4B" w:rsidRDefault="00380378" w:rsidP="001202CA">
            <w:pPr>
              <w:ind w:firstLineChars="2700" w:firstLine="5940"/>
              <w:rPr>
                <w:sz w:val="22"/>
              </w:rPr>
            </w:pPr>
          </w:p>
          <w:p w:rsidR="00380378" w:rsidRPr="00A32F4B" w:rsidRDefault="00476098" w:rsidP="00011E1F">
            <w:pPr>
              <w:jc w:val="center"/>
              <w:rPr>
                <w:sz w:val="24"/>
              </w:rPr>
            </w:pPr>
            <w:r w:rsidRPr="00A32F4B">
              <w:rPr>
                <w:rFonts w:hint="eastAsia"/>
                <w:sz w:val="24"/>
              </w:rPr>
              <w:t>日本保育学会　若手会員派遣支援</w:t>
            </w:r>
            <w:r w:rsidR="00380378" w:rsidRPr="00A32F4B">
              <w:rPr>
                <w:rFonts w:hint="eastAsia"/>
                <w:sz w:val="24"/>
              </w:rPr>
              <w:t>申請書</w:t>
            </w:r>
          </w:p>
          <w:p w:rsidR="00380378" w:rsidRPr="00A32F4B" w:rsidRDefault="00380378" w:rsidP="00011E1F">
            <w:pPr>
              <w:jc w:val="center"/>
              <w:rPr>
                <w:sz w:val="24"/>
              </w:rPr>
            </w:pPr>
          </w:p>
          <w:p w:rsidR="00380378" w:rsidRPr="00A32F4B" w:rsidRDefault="00E30AF4" w:rsidP="001202CA">
            <w:pPr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 xml:space="preserve">　</w:t>
            </w:r>
          </w:p>
          <w:p w:rsidR="009E4EB9" w:rsidRPr="00A32F4B" w:rsidRDefault="00E30AF4" w:rsidP="001202CA">
            <w:pPr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 xml:space="preserve">　</w:t>
            </w:r>
            <w:r w:rsidR="009E4EB9" w:rsidRPr="00A32F4B">
              <w:rPr>
                <w:rFonts w:hint="eastAsia"/>
                <w:sz w:val="22"/>
              </w:rPr>
              <w:t>一般社団法人</w:t>
            </w:r>
            <w:r w:rsidR="009E4EB9" w:rsidRPr="00A32F4B">
              <w:rPr>
                <w:rFonts w:hint="eastAsia"/>
                <w:sz w:val="22"/>
              </w:rPr>
              <w:t xml:space="preserve"> </w:t>
            </w:r>
          </w:p>
          <w:p w:rsidR="00E30AF4" w:rsidRPr="00A32F4B" w:rsidRDefault="00476098" w:rsidP="009E4EB9">
            <w:pPr>
              <w:ind w:firstLineChars="100" w:firstLine="220"/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>日本保育学会</w:t>
            </w:r>
            <w:r w:rsidR="009E4EB9" w:rsidRPr="00A32F4B">
              <w:rPr>
                <w:rFonts w:hint="eastAsia"/>
                <w:sz w:val="22"/>
              </w:rPr>
              <w:t xml:space="preserve"> </w:t>
            </w:r>
            <w:r w:rsidR="009E4EB9" w:rsidRPr="00A32F4B">
              <w:rPr>
                <w:rFonts w:hint="eastAsia"/>
                <w:sz w:val="22"/>
              </w:rPr>
              <w:t>会長</w:t>
            </w:r>
            <w:r w:rsidR="009E4EB9" w:rsidRPr="00A32F4B">
              <w:rPr>
                <w:rFonts w:hint="eastAsia"/>
                <w:sz w:val="22"/>
              </w:rPr>
              <w:t xml:space="preserve"> </w:t>
            </w:r>
            <w:r w:rsidR="00E30AF4" w:rsidRPr="00A32F4B">
              <w:rPr>
                <w:rFonts w:hint="eastAsia"/>
                <w:sz w:val="22"/>
              </w:rPr>
              <w:t>殿</w:t>
            </w:r>
          </w:p>
          <w:p w:rsidR="00380378" w:rsidRPr="00A32F4B" w:rsidRDefault="00380378" w:rsidP="001202CA">
            <w:pPr>
              <w:autoSpaceDE w:val="0"/>
              <w:autoSpaceDN w:val="0"/>
              <w:ind w:firstLineChars="100" w:firstLine="220"/>
              <w:rPr>
                <w:sz w:val="22"/>
              </w:rPr>
            </w:pPr>
          </w:p>
          <w:p w:rsidR="00380378" w:rsidRPr="00A32F4B" w:rsidRDefault="00380378" w:rsidP="001202CA">
            <w:pPr>
              <w:rPr>
                <w:sz w:val="22"/>
              </w:rPr>
            </w:pPr>
          </w:p>
          <w:p w:rsidR="00380378" w:rsidRPr="00A32F4B" w:rsidRDefault="00380378" w:rsidP="001202CA">
            <w:pPr>
              <w:rPr>
                <w:sz w:val="22"/>
              </w:rPr>
            </w:pPr>
          </w:p>
          <w:p w:rsidR="00380378" w:rsidRPr="00A32F4B" w:rsidRDefault="00380378" w:rsidP="001202CA">
            <w:pPr>
              <w:ind w:firstLineChars="1472" w:firstLine="3238"/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>申　請　者</w:t>
            </w:r>
          </w:p>
          <w:p w:rsidR="00476098" w:rsidRPr="00A32F4B" w:rsidRDefault="00476098" w:rsidP="001202CA">
            <w:pPr>
              <w:ind w:firstLineChars="1597" w:firstLine="3513"/>
              <w:rPr>
                <w:sz w:val="22"/>
              </w:rPr>
            </w:pPr>
            <w:r w:rsidRPr="00A32F4B">
              <w:rPr>
                <w:sz w:val="22"/>
              </w:rPr>
              <w:t>所属</w:t>
            </w:r>
            <w:r w:rsidR="009E4EB9" w:rsidRPr="00A32F4B">
              <w:rPr>
                <w:rFonts w:hint="eastAsia"/>
                <w:sz w:val="22"/>
              </w:rPr>
              <w:t>･</w:t>
            </w:r>
            <w:r w:rsidR="00A86423" w:rsidRPr="00A32F4B">
              <w:rPr>
                <w:sz w:val="22"/>
              </w:rPr>
              <w:t>職</w:t>
            </w:r>
            <w:r w:rsidR="009E4EB9" w:rsidRPr="00A32F4B">
              <w:rPr>
                <w:rFonts w:hint="eastAsia"/>
                <w:sz w:val="22"/>
              </w:rPr>
              <w:t>名</w:t>
            </w:r>
          </w:p>
          <w:p w:rsidR="00380378" w:rsidRPr="00A32F4B" w:rsidRDefault="009E4EB9" w:rsidP="001202CA">
            <w:pPr>
              <w:ind w:firstLineChars="1597" w:firstLine="3513"/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 xml:space="preserve">氏　　</w:t>
            </w:r>
            <w:r w:rsidR="00380378" w:rsidRPr="00A32F4B">
              <w:rPr>
                <w:rFonts w:hint="eastAsia"/>
                <w:sz w:val="22"/>
              </w:rPr>
              <w:t xml:space="preserve">名　　　　　　　　　　　</w:t>
            </w:r>
            <w:r w:rsidR="00EE652A" w:rsidRPr="00A32F4B">
              <w:rPr>
                <w:rFonts w:hint="eastAsia"/>
                <w:sz w:val="22"/>
              </w:rPr>
              <w:t xml:space="preserve">　　　　</w:t>
            </w:r>
            <w:r w:rsidR="00380378" w:rsidRPr="00A32F4B">
              <w:rPr>
                <w:rFonts w:hint="eastAsia"/>
                <w:sz w:val="22"/>
              </w:rPr>
              <w:t>印</w:t>
            </w:r>
          </w:p>
          <w:p w:rsidR="00A86423" w:rsidRPr="00A32F4B" w:rsidRDefault="00A86423" w:rsidP="001202CA">
            <w:pPr>
              <w:ind w:firstLineChars="1597" w:firstLine="3513"/>
              <w:rPr>
                <w:sz w:val="22"/>
              </w:rPr>
            </w:pPr>
            <w:r w:rsidRPr="00A32F4B">
              <w:rPr>
                <w:sz w:val="22"/>
              </w:rPr>
              <w:t>生年月日</w:t>
            </w:r>
            <w:r w:rsidR="009E4EB9" w:rsidRPr="00A32F4B">
              <w:rPr>
                <w:rFonts w:hint="eastAsia"/>
                <w:sz w:val="22"/>
              </w:rPr>
              <w:t xml:space="preserve"> </w:t>
            </w:r>
            <w:r w:rsidR="009E4EB9" w:rsidRPr="00A32F4B">
              <w:rPr>
                <w:sz w:val="22"/>
              </w:rPr>
              <w:t xml:space="preserve">　　年　</w:t>
            </w:r>
            <w:r w:rsidRPr="00A32F4B">
              <w:rPr>
                <w:sz w:val="22"/>
              </w:rPr>
              <w:t xml:space="preserve">　月　　日生（　　　歳）</w:t>
            </w:r>
          </w:p>
          <w:p w:rsidR="00380378" w:rsidRPr="00A32F4B" w:rsidRDefault="00380378" w:rsidP="001202CA">
            <w:pPr>
              <w:ind w:firstLineChars="1597" w:firstLine="3513"/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>住　　所</w:t>
            </w:r>
          </w:p>
          <w:p w:rsidR="00380378" w:rsidRPr="00A32F4B" w:rsidRDefault="00380378" w:rsidP="001202CA">
            <w:pPr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 xml:space="preserve">　　　　　　　　　　　　　　　　</w:t>
            </w:r>
          </w:p>
          <w:p w:rsidR="00380378" w:rsidRPr="00A32F4B" w:rsidRDefault="00380378" w:rsidP="001202CA">
            <w:pPr>
              <w:rPr>
                <w:sz w:val="22"/>
              </w:rPr>
            </w:pPr>
          </w:p>
          <w:p w:rsidR="00380378" w:rsidRPr="00A32F4B" w:rsidRDefault="00476098" w:rsidP="00011E1F">
            <w:pPr>
              <w:ind w:leftChars="105" w:left="220" w:firstLineChars="200" w:firstLine="420"/>
              <w:rPr>
                <w:szCs w:val="21"/>
              </w:rPr>
            </w:pPr>
            <w:r w:rsidRPr="00A32F4B">
              <w:rPr>
                <w:rFonts w:hint="eastAsia"/>
                <w:szCs w:val="21"/>
              </w:rPr>
              <w:t>日本保育学会若手会員派遣支援</w:t>
            </w:r>
            <w:r w:rsidR="00E30AF4" w:rsidRPr="00A32F4B">
              <w:rPr>
                <w:rFonts w:hint="eastAsia"/>
                <w:szCs w:val="21"/>
              </w:rPr>
              <w:t>要綱</w:t>
            </w:r>
            <w:r w:rsidR="00380378" w:rsidRPr="00A32F4B">
              <w:rPr>
                <w:rFonts w:hint="eastAsia"/>
                <w:szCs w:val="21"/>
              </w:rPr>
              <w:t>に基づき，下記のとおり申請します。</w:t>
            </w:r>
          </w:p>
          <w:p w:rsidR="00380378" w:rsidRPr="00A32F4B" w:rsidRDefault="00380378" w:rsidP="001202CA">
            <w:r w:rsidRPr="00A32F4B">
              <w:rPr>
                <w:rFonts w:hint="eastAsia"/>
                <w:szCs w:val="21"/>
              </w:rPr>
              <w:t xml:space="preserve">　　　なお，学会主催者等から経費の支援を受けていないことを申立てます</w:t>
            </w:r>
            <w:r w:rsidRPr="00A32F4B">
              <w:rPr>
                <w:rFonts w:hint="eastAsia"/>
              </w:rPr>
              <w:t>。</w:t>
            </w:r>
          </w:p>
          <w:p w:rsidR="00380378" w:rsidRPr="00A32F4B" w:rsidRDefault="00380378" w:rsidP="001202CA">
            <w:pPr>
              <w:rPr>
                <w:sz w:val="22"/>
              </w:rPr>
            </w:pPr>
          </w:p>
          <w:p w:rsidR="00380378" w:rsidRPr="00A32F4B" w:rsidRDefault="00380378" w:rsidP="001202CA">
            <w:pPr>
              <w:pStyle w:val="a3"/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>記</w:t>
            </w:r>
          </w:p>
          <w:p w:rsidR="00380378" w:rsidRPr="00A32F4B" w:rsidRDefault="00380378" w:rsidP="001202CA">
            <w:pPr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 xml:space="preserve">　</w:t>
            </w:r>
          </w:p>
          <w:p w:rsidR="00380378" w:rsidRPr="00A32F4B" w:rsidRDefault="00380378" w:rsidP="001202CA">
            <w:pPr>
              <w:ind w:firstLineChars="300" w:firstLine="660"/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 xml:space="preserve">期　　　間　　　　　</w:t>
            </w:r>
            <w:r w:rsidR="009E4EB9" w:rsidRPr="00A32F4B">
              <w:rPr>
                <w:rFonts w:hint="eastAsia"/>
                <w:sz w:val="22"/>
              </w:rPr>
              <w:t xml:space="preserve"> </w:t>
            </w:r>
            <w:r w:rsidRPr="00A32F4B">
              <w:rPr>
                <w:rFonts w:hint="eastAsia"/>
                <w:sz w:val="22"/>
              </w:rPr>
              <w:t xml:space="preserve">　　年　　月　　日</w:t>
            </w:r>
            <w:r w:rsidRPr="00A32F4B">
              <w:rPr>
                <w:rFonts w:hint="eastAsia"/>
                <w:sz w:val="22"/>
              </w:rPr>
              <w:t xml:space="preserve"> </w:t>
            </w:r>
            <w:r w:rsidRPr="00A32F4B">
              <w:rPr>
                <w:rFonts w:hint="eastAsia"/>
                <w:sz w:val="22"/>
              </w:rPr>
              <w:t>～</w:t>
            </w:r>
            <w:r w:rsidR="009E4EB9" w:rsidRPr="00A32F4B">
              <w:rPr>
                <w:rFonts w:hint="eastAsia"/>
                <w:sz w:val="22"/>
              </w:rPr>
              <w:t xml:space="preserve">  </w:t>
            </w:r>
            <w:r w:rsidRPr="00A32F4B">
              <w:rPr>
                <w:rFonts w:hint="eastAsia"/>
                <w:sz w:val="22"/>
              </w:rPr>
              <w:t xml:space="preserve">　　年　　月　　日</w:t>
            </w:r>
          </w:p>
          <w:p w:rsidR="00380378" w:rsidRPr="00A32F4B" w:rsidRDefault="00380378" w:rsidP="001202CA">
            <w:pPr>
              <w:ind w:firstLineChars="200" w:firstLine="440"/>
              <w:rPr>
                <w:sz w:val="22"/>
              </w:rPr>
            </w:pPr>
          </w:p>
          <w:p w:rsidR="00380378" w:rsidRPr="00A32F4B" w:rsidRDefault="00380378" w:rsidP="001202CA">
            <w:pPr>
              <w:ind w:firstLineChars="300" w:firstLine="660"/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>開催</w:t>
            </w:r>
            <w:r w:rsidR="009E4EB9" w:rsidRPr="00A32F4B">
              <w:rPr>
                <w:rFonts w:hint="eastAsia"/>
                <w:sz w:val="22"/>
              </w:rPr>
              <w:t>地</w:t>
            </w:r>
            <w:r w:rsidR="009E4EB9" w:rsidRPr="00A32F4B">
              <w:rPr>
                <w:rFonts w:hint="eastAsia"/>
                <w:sz w:val="22"/>
              </w:rPr>
              <w:t xml:space="preserve"> </w:t>
            </w:r>
            <w:r w:rsidRPr="00A32F4B">
              <w:rPr>
                <w:rFonts w:hint="eastAsia"/>
                <w:sz w:val="22"/>
              </w:rPr>
              <w:t>(</w:t>
            </w:r>
            <w:r w:rsidRPr="00A32F4B">
              <w:rPr>
                <w:rFonts w:hint="eastAsia"/>
                <w:sz w:val="22"/>
              </w:rPr>
              <w:t>国及び</w:t>
            </w:r>
            <w:r w:rsidR="009E4EB9" w:rsidRPr="00A32F4B">
              <w:rPr>
                <w:rFonts w:hint="eastAsia"/>
                <w:sz w:val="22"/>
              </w:rPr>
              <w:t>都市名</w:t>
            </w:r>
            <w:r w:rsidRPr="00A32F4B">
              <w:rPr>
                <w:rFonts w:hint="eastAsia"/>
                <w:sz w:val="22"/>
              </w:rPr>
              <w:t>等</w:t>
            </w:r>
            <w:r w:rsidRPr="00A32F4B">
              <w:rPr>
                <w:rFonts w:hint="eastAsia"/>
                <w:sz w:val="22"/>
              </w:rPr>
              <w:t>)</w:t>
            </w:r>
          </w:p>
          <w:p w:rsidR="00380378" w:rsidRPr="00A32F4B" w:rsidRDefault="00380378" w:rsidP="001202CA">
            <w:pPr>
              <w:ind w:firstLineChars="300" w:firstLine="660"/>
              <w:rPr>
                <w:sz w:val="22"/>
              </w:rPr>
            </w:pPr>
          </w:p>
          <w:p w:rsidR="00380378" w:rsidRPr="00A32F4B" w:rsidRDefault="00380378" w:rsidP="001202CA">
            <w:pPr>
              <w:ind w:firstLineChars="300" w:firstLine="660"/>
              <w:rPr>
                <w:sz w:val="22"/>
              </w:rPr>
            </w:pPr>
          </w:p>
          <w:p w:rsidR="00380378" w:rsidRDefault="009E4EB9" w:rsidP="001202CA">
            <w:pPr>
              <w:ind w:firstLineChars="300" w:firstLine="660"/>
              <w:rPr>
                <w:sz w:val="22"/>
              </w:rPr>
            </w:pPr>
            <w:r w:rsidRPr="00A32F4B">
              <w:rPr>
                <w:rFonts w:hint="eastAsia"/>
                <w:sz w:val="22"/>
              </w:rPr>
              <w:t>国際学会</w:t>
            </w:r>
            <w:r w:rsidR="00380378" w:rsidRPr="00A32F4B">
              <w:rPr>
                <w:rFonts w:hint="eastAsia"/>
                <w:sz w:val="22"/>
              </w:rPr>
              <w:t>名</w:t>
            </w:r>
            <w:r w:rsidRPr="00A32F4B">
              <w:rPr>
                <w:rFonts w:hint="eastAsia"/>
                <w:sz w:val="22"/>
              </w:rPr>
              <w:t>等</w:t>
            </w:r>
          </w:p>
          <w:p w:rsidR="00996AC5" w:rsidRDefault="00996AC5" w:rsidP="00996AC5">
            <w:pPr>
              <w:ind w:firstLineChars="300" w:firstLine="660"/>
              <w:rPr>
                <w:sz w:val="22"/>
              </w:rPr>
            </w:pPr>
          </w:p>
          <w:p w:rsidR="00996AC5" w:rsidRDefault="00996AC5" w:rsidP="00996AC5">
            <w:pPr>
              <w:ind w:firstLineChars="300" w:firstLine="660"/>
              <w:rPr>
                <w:sz w:val="22"/>
              </w:rPr>
            </w:pPr>
          </w:p>
          <w:p w:rsidR="00996AC5" w:rsidRPr="00A32F4B" w:rsidRDefault="00996AC5" w:rsidP="00996AC5">
            <w:pPr>
              <w:ind w:firstLineChars="300" w:firstLine="660"/>
              <w:rPr>
                <w:sz w:val="20"/>
              </w:rPr>
            </w:pPr>
            <w:r>
              <w:rPr>
                <w:rFonts w:hint="eastAsia"/>
                <w:sz w:val="22"/>
              </w:rPr>
              <w:t>希望金額　　　　　　　　　　　　　　　　　　　　　円</w:t>
            </w:r>
          </w:p>
          <w:p w:rsidR="00380378" w:rsidRPr="00A32F4B" w:rsidRDefault="00380378" w:rsidP="001202CA">
            <w:pPr>
              <w:ind w:firstLineChars="300" w:firstLine="600"/>
              <w:rPr>
                <w:sz w:val="20"/>
              </w:rPr>
            </w:pPr>
          </w:p>
          <w:p w:rsidR="00476098" w:rsidRPr="00A32F4B" w:rsidRDefault="00476098" w:rsidP="006A62B5">
            <w:pPr>
              <w:rPr>
                <w:sz w:val="22"/>
              </w:rPr>
            </w:pPr>
          </w:p>
          <w:p w:rsidR="00380378" w:rsidRPr="00A32F4B" w:rsidRDefault="00380378" w:rsidP="006A62B5">
            <w:r w:rsidRPr="00A32F4B">
              <w:rPr>
                <w:rFonts w:hint="eastAsia"/>
                <w:sz w:val="22"/>
              </w:rPr>
              <w:t xml:space="preserve">　　　</w:t>
            </w:r>
            <w:r w:rsidRPr="00A32F4B">
              <w:rPr>
                <w:rFonts w:hint="eastAsia"/>
              </w:rPr>
              <w:t>※　添付書類</w:t>
            </w:r>
          </w:p>
          <w:p w:rsidR="007B4F3C" w:rsidRDefault="00380378" w:rsidP="001202CA">
            <w:pPr>
              <w:ind w:leftChars="300" w:left="630" w:firstLineChars="200" w:firstLine="420"/>
            </w:pPr>
            <w:r w:rsidRPr="00A32F4B">
              <w:rPr>
                <w:rFonts w:hint="eastAsia"/>
              </w:rPr>
              <w:t xml:space="preserve">　</w:t>
            </w:r>
            <w:r w:rsidR="009E4EB9" w:rsidRPr="00A32F4B">
              <w:rPr>
                <w:rFonts w:hint="eastAsia"/>
              </w:rPr>
              <w:t>計画書，</w:t>
            </w:r>
            <w:r w:rsidRPr="00A32F4B">
              <w:rPr>
                <w:rFonts w:hint="eastAsia"/>
              </w:rPr>
              <w:t>日程表</w:t>
            </w:r>
            <w:r w:rsidR="007B4F3C">
              <w:rPr>
                <w:rFonts w:hint="eastAsia"/>
              </w:rPr>
              <w:t>，学会</w:t>
            </w:r>
            <w:r w:rsidR="00E17E3C">
              <w:rPr>
                <w:rFonts w:hint="eastAsia"/>
              </w:rPr>
              <w:t>発表の承認を証明する書類</w:t>
            </w:r>
          </w:p>
          <w:p w:rsidR="00380378" w:rsidRPr="00A32F4B" w:rsidRDefault="007B4F3C" w:rsidP="007B4F3C">
            <w:r w:rsidRPr="00A32F4B">
              <w:t xml:space="preserve"> </w:t>
            </w:r>
          </w:p>
          <w:p w:rsidR="00380378" w:rsidRPr="00A32F4B" w:rsidRDefault="00380378" w:rsidP="006A62B5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04695" w:rsidRPr="00A32F4B" w:rsidRDefault="00C04695">
      <w:pPr>
        <w:sectPr w:rsidR="00C04695" w:rsidRPr="00A32F4B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04695" w:rsidRPr="00A32F4B" w:rsidRDefault="00476098" w:rsidP="00C04695">
      <w:pPr>
        <w:pStyle w:val="a3"/>
        <w:rPr>
          <w:rFonts w:ascii="ＭＳ 明朝" w:hAnsi="ＭＳ 明朝"/>
          <w:sz w:val="24"/>
        </w:rPr>
      </w:pPr>
      <w:r w:rsidRPr="00A32F4B">
        <w:rPr>
          <w:rFonts w:hint="eastAsia"/>
          <w:sz w:val="24"/>
        </w:rPr>
        <w:lastRenderedPageBreak/>
        <w:t>日本保育学会　若手会員派遣支援</w:t>
      </w:r>
      <w:r w:rsidR="00C04695" w:rsidRPr="00A32F4B">
        <w:rPr>
          <w:rFonts w:ascii="ＭＳ 明朝" w:hAnsi="ＭＳ 明朝" w:hint="eastAsia"/>
          <w:kern w:val="0"/>
          <w:sz w:val="24"/>
        </w:rPr>
        <w:t>申請</w:t>
      </w:r>
      <w:r w:rsidR="009E4EB9" w:rsidRPr="00A32F4B">
        <w:rPr>
          <w:rFonts w:ascii="ＭＳ 明朝" w:hAnsi="ＭＳ 明朝" w:hint="eastAsia"/>
          <w:kern w:val="0"/>
          <w:sz w:val="24"/>
        </w:rPr>
        <w:t xml:space="preserve">　計画書</w:t>
      </w:r>
    </w:p>
    <w:p w:rsidR="00FE3015" w:rsidRPr="00A32F4B" w:rsidRDefault="00FE3015" w:rsidP="00FE3015"/>
    <w:tbl>
      <w:tblPr>
        <w:tblW w:w="8624" w:type="dxa"/>
        <w:tblInd w:w="83" w:type="dxa"/>
        <w:tblCellMar>
          <w:left w:w="99" w:type="dxa"/>
          <w:right w:w="99" w:type="dxa"/>
        </w:tblCellMar>
        <w:tblLook w:val="0000"/>
      </w:tblPr>
      <w:tblGrid>
        <w:gridCol w:w="2851"/>
        <w:gridCol w:w="5773"/>
      </w:tblGrid>
      <w:tr w:rsidR="00C04695" w:rsidRPr="00A32F4B" w:rsidTr="0054261A">
        <w:trPr>
          <w:trHeight w:val="70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E741EE" w:rsidP="004B1D2B">
            <w:pPr>
              <w:widowControl/>
              <w:jc w:val="center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Ｐゴシック" w:hAnsi="ＭＳ Ｐゴシック"/>
                <w:kern w:val="0"/>
                <w:szCs w:val="20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2B" w:rsidRPr="00A32F4B">
                    <w:rPr>
                      <w:rFonts w:ascii="ＭＳ 明朝" w:hAnsi="ＭＳ 明朝"/>
                      <w:kern w:val="0"/>
                      <w:sz w:val="10"/>
                      <w:szCs w:val="20"/>
                      <w:lang w:val="ja-JP"/>
                    </w:rPr>
                    <w:t>し</w:t>
                  </w:r>
                </w:rt>
                <w:rubyBase>
                  <w:r w:rsidR="004B1D2B" w:rsidRPr="00A32F4B">
                    <w:rPr>
                      <w:rFonts w:ascii="ＭＳ Ｐゴシック" w:hAnsi="ＭＳ Ｐゴシック"/>
                      <w:kern w:val="0"/>
                      <w:szCs w:val="20"/>
                      <w:lang w:val="ja-JP"/>
                    </w:rPr>
                    <w:t>氏</w:t>
                  </w:r>
                </w:rubyBase>
              </w:ruby>
            </w:r>
            <w:r w:rsidR="009E4EB9" w:rsidRPr="00A32F4B">
              <w:rPr>
                <w:rFonts w:ascii="ＭＳ Ｐゴシック" w:hAnsi="ＭＳ Ｐゴシック" w:hint="eastAsia"/>
                <w:kern w:val="0"/>
                <w:szCs w:val="20"/>
                <w:lang w:val="ja-JP"/>
              </w:rPr>
              <w:t xml:space="preserve">　　　　</w:t>
            </w:r>
            <w:r w:rsidRPr="00A32F4B">
              <w:rPr>
                <w:rFonts w:ascii="ＭＳ Ｐゴシック" w:hAnsi="ＭＳ Ｐゴシック"/>
                <w:kern w:val="0"/>
                <w:szCs w:val="20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B1D2B" w:rsidRPr="00A32F4B">
                    <w:rPr>
                      <w:rFonts w:ascii="ＭＳ 明朝" w:hAnsi="ＭＳ 明朝"/>
                      <w:kern w:val="0"/>
                      <w:sz w:val="10"/>
                      <w:szCs w:val="20"/>
                      <w:lang w:val="ja-JP"/>
                    </w:rPr>
                    <w:t>めい</w:t>
                  </w:r>
                </w:rt>
                <w:rubyBase>
                  <w:r w:rsidR="004B1D2B" w:rsidRPr="00A32F4B">
                    <w:rPr>
                      <w:rFonts w:ascii="ＭＳ Ｐゴシック" w:hAnsi="ＭＳ Ｐゴシック"/>
                      <w:kern w:val="0"/>
                      <w:szCs w:val="20"/>
                      <w:lang w:val="ja-JP"/>
                    </w:rPr>
                    <w:t>名</w:t>
                  </w:r>
                </w:rubyBase>
              </w:ruby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C04695" w:rsidP="009E4EB9">
            <w:pPr>
              <w:ind w:leftChars="20" w:left="42"/>
              <w:jc w:val="left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 xml:space="preserve">　　　　　　　　　　　　　　　　　　　　　　　　　　　　</w:t>
            </w:r>
          </w:p>
        </w:tc>
      </w:tr>
      <w:tr w:rsidR="004C55BB" w:rsidRPr="00A32F4B" w:rsidTr="0054261A">
        <w:trPr>
          <w:trHeight w:val="682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5BB" w:rsidRPr="00A32F4B" w:rsidRDefault="009E4EB9" w:rsidP="009E4EB9">
            <w:pPr>
              <w:jc w:val="center"/>
              <w:rPr>
                <w:rFonts w:ascii="ＭＳ 明朝" w:hAnsi="ＭＳ 明朝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所　　　　属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5BB" w:rsidRPr="00A32F4B" w:rsidRDefault="004C55BB" w:rsidP="00790284">
            <w:pPr>
              <w:jc w:val="left"/>
              <w:rPr>
                <w:rFonts w:ascii="ＭＳ 明朝" w:hAnsi="ＭＳ 明朝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 xml:space="preserve">　　　　　　　　　　　　　　　　　　　</w:t>
            </w:r>
          </w:p>
        </w:tc>
      </w:tr>
      <w:tr w:rsidR="008E3270" w:rsidRPr="00A32F4B" w:rsidTr="0054261A">
        <w:trPr>
          <w:trHeight w:val="70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70" w:rsidRPr="00A32F4B" w:rsidRDefault="009E4EB9" w:rsidP="00A93B45">
            <w:pPr>
              <w:widowControl/>
              <w:jc w:val="center"/>
              <w:rPr>
                <w:rFonts w:ascii="ＭＳ 明朝" w:hAnsi="ＭＳ 明朝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職　　　　名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270" w:rsidRPr="00A32F4B" w:rsidRDefault="008E3270" w:rsidP="00790284">
            <w:pPr>
              <w:widowControl/>
              <w:jc w:val="left"/>
              <w:rPr>
                <w:rFonts w:ascii="ＭＳ 明朝" w:hAnsi="ＭＳ 明朝"/>
                <w:kern w:val="0"/>
                <w:szCs w:val="20"/>
                <w:lang w:val="ja-JP"/>
              </w:rPr>
            </w:pPr>
          </w:p>
        </w:tc>
      </w:tr>
      <w:tr w:rsidR="00A93B45" w:rsidRPr="00A32F4B" w:rsidTr="009E4EB9">
        <w:trPr>
          <w:trHeight w:val="567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45" w:rsidRPr="00A32F4B" w:rsidRDefault="00A93B45" w:rsidP="00A93B45">
            <w:pPr>
              <w:widowControl/>
              <w:jc w:val="center"/>
              <w:rPr>
                <w:rFonts w:ascii="ＭＳ 明朝" w:hAnsi="ＭＳ 明朝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spacing w:val="210"/>
                <w:kern w:val="0"/>
                <w:szCs w:val="20"/>
                <w:fitText w:val="1470" w:id="651862017"/>
                <w:lang w:val="ja-JP"/>
              </w:rPr>
              <w:t>連絡</w:t>
            </w:r>
            <w:r w:rsidRPr="00A32F4B">
              <w:rPr>
                <w:rFonts w:ascii="ＭＳ 明朝" w:hAnsi="ＭＳ 明朝" w:hint="eastAsia"/>
                <w:kern w:val="0"/>
                <w:szCs w:val="20"/>
                <w:fitText w:val="1470" w:id="651862017"/>
                <w:lang w:val="ja-JP"/>
              </w:rPr>
              <w:t>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45" w:rsidRPr="00A32F4B" w:rsidRDefault="00A93B45" w:rsidP="009E4EB9">
            <w:pPr>
              <w:ind w:leftChars="20" w:left="42"/>
              <w:jc w:val="left"/>
              <w:rPr>
                <w:rFonts w:ascii="ＭＳ 明朝" w:hAnsi="ＭＳ 明朝"/>
                <w:kern w:val="0"/>
                <w:szCs w:val="20"/>
                <w:lang w:val="ja-JP"/>
              </w:rPr>
            </w:pPr>
            <w:r w:rsidRPr="00A32F4B">
              <w:rPr>
                <w:rFonts w:ascii="ＭＳ Ｐゴシック" w:hAnsi="ＭＳ Ｐゴシック" w:hint="eastAsia"/>
                <w:kern w:val="0"/>
                <w:szCs w:val="20"/>
                <w:lang w:val="ja-JP"/>
              </w:rPr>
              <w:t>TEL</w:t>
            </w:r>
            <w:r w:rsidRPr="00A32F4B">
              <w:rPr>
                <w:rFonts w:ascii="ＭＳ Ｐゴシック" w:hAnsi="ＭＳ Ｐゴシック" w:hint="eastAsia"/>
                <w:kern w:val="0"/>
                <w:szCs w:val="20"/>
                <w:lang w:val="ja-JP"/>
              </w:rPr>
              <w:t>又は携帯電話：</w:t>
            </w:r>
          </w:p>
        </w:tc>
      </w:tr>
      <w:tr w:rsidR="00A93B45" w:rsidRPr="00A32F4B" w:rsidTr="009E4EB9">
        <w:trPr>
          <w:trHeight w:val="561"/>
        </w:trPr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45" w:rsidRPr="00A32F4B" w:rsidRDefault="00A93B45" w:rsidP="00790284">
            <w:pPr>
              <w:widowControl/>
              <w:jc w:val="left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45" w:rsidRPr="00A32F4B" w:rsidRDefault="00A93B45" w:rsidP="00790284">
            <w:pPr>
              <w:widowControl/>
              <w:jc w:val="left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メールアドレス　：</w:t>
            </w:r>
          </w:p>
        </w:tc>
      </w:tr>
      <w:tr w:rsidR="006A62B5" w:rsidRPr="00A32F4B" w:rsidTr="009E4EB9">
        <w:trPr>
          <w:trHeight w:val="98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423" w:rsidRPr="00A32F4B" w:rsidRDefault="006A62B5" w:rsidP="00A93B45">
            <w:pPr>
              <w:jc w:val="center"/>
              <w:rPr>
                <w:rFonts w:ascii="ＭＳ 明朝" w:hAnsi="ＭＳ 明朝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国際学会名</w:t>
            </w:r>
            <w:r w:rsidR="001C303A"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等</w:t>
            </w:r>
          </w:p>
          <w:p w:rsidR="006A62B5" w:rsidRPr="00A32F4B" w:rsidRDefault="00A86423" w:rsidP="00A93B45">
            <w:pPr>
              <w:jc w:val="center"/>
              <w:rPr>
                <w:rFonts w:ascii="ＭＳ 明朝" w:hAnsi="ＭＳ 明朝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（UR</w:t>
            </w:r>
            <w:r w:rsidR="007F4867"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L</w:t>
            </w: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も記載のこと）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B5" w:rsidRPr="00A32F4B" w:rsidRDefault="006A62B5" w:rsidP="00790284">
            <w:pPr>
              <w:jc w:val="left"/>
              <w:rPr>
                <w:rFonts w:ascii="ＭＳ 明朝" w:hAnsi="ＭＳ 明朝"/>
                <w:kern w:val="0"/>
                <w:szCs w:val="20"/>
                <w:lang w:val="ja-JP"/>
              </w:rPr>
            </w:pPr>
          </w:p>
        </w:tc>
      </w:tr>
      <w:tr w:rsidR="00C04695" w:rsidRPr="00A32F4B" w:rsidTr="009E4EB9">
        <w:trPr>
          <w:trHeight w:val="69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A93B45" w:rsidP="00A93B45">
            <w:pPr>
              <w:widowControl/>
              <w:jc w:val="center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参加人数の規模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C04695" w:rsidP="00790284">
            <w:pPr>
              <w:widowControl/>
              <w:jc w:val="left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</w:p>
        </w:tc>
      </w:tr>
      <w:tr w:rsidR="009E4EB9" w:rsidRPr="00A32F4B" w:rsidTr="0054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44"/>
        </w:trPr>
        <w:tc>
          <w:tcPr>
            <w:tcW w:w="2851" w:type="dxa"/>
            <w:shd w:val="clear" w:color="auto" w:fill="auto"/>
            <w:vAlign w:val="center"/>
          </w:tcPr>
          <w:p w:rsidR="009E4EB9" w:rsidRPr="00A32F4B" w:rsidRDefault="009E4EB9" w:rsidP="009E4EB9">
            <w:pPr>
              <w:jc w:val="center"/>
              <w:rPr>
                <w:sz w:val="22"/>
                <w:szCs w:val="22"/>
              </w:rPr>
            </w:pPr>
            <w:r w:rsidRPr="00A32F4B">
              <w:rPr>
                <w:rFonts w:hint="eastAsia"/>
                <w:sz w:val="22"/>
                <w:szCs w:val="22"/>
              </w:rPr>
              <w:t>期</w:t>
            </w:r>
            <w:r w:rsidR="004B1D2B" w:rsidRPr="00A32F4B">
              <w:rPr>
                <w:rFonts w:hint="eastAsia"/>
                <w:sz w:val="22"/>
                <w:szCs w:val="22"/>
              </w:rPr>
              <w:t xml:space="preserve">　　　</w:t>
            </w:r>
            <w:r w:rsidRPr="00A32F4B">
              <w:rPr>
                <w:rFonts w:hint="eastAsia"/>
                <w:sz w:val="22"/>
                <w:szCs w:val="22"/>
              </w:rPr>
              <w:t xml:space="preserve"> </w:t>
            </w:r>
            <w:r w:rsidRPr="00A32F4B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9E4EB9" w:rsidRPr="00A32F4B" w:rsidRDefault="009E4EB9" w:rsidP="009E4EB9">
            <w:pPr>
              <w:ind w:firstLineChars="250" w:firstLine="550"/>
              <w:rPr>
                <w:sz w:val="22"/>
                <w:szCs w:val="22"/>
              </w:rPr>
            </w:pPr>
            <w:r w:rsidRPr="00A32F4B">
              <w:rPr>
                <w:rFonts w:hint="eastAsia"/>
                <w:sz w:val="22"/>
                <w:szCs w:val="22"/>
              </w:rPr>
              <w:t>年　　月　　日　～　　　　　年　　月　　日</w:t>
            </w:r>
          </w:p>
        </w:tc>
      </w:tr>
      <w:tr w:rsidR="00C04695" w:rsidRPr="00A32F4B" w:rsidTr="009E4EB9">
        <w:trPr>
          <w:trHeight w:val="679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A93B45" w:rsidP="00A93B45">
            <w:pPr>
              <w:widowControl/>
              <w:jc w:val="center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開催地（国名・都市名）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C04695" w:rsidP="00790284">
            <w:pPr>
              <w:widowControl/>
              <w:jc w:val="left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</w:p>
        </w:tc>
      </w:tr>
      <w:tr w:rsidR="00C04695" w:rsidRPr="00A32F4B" w:rsidTr="009E4EB9">
        <w:trPr>
          <w:trHeight w:val="63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695" w:rsidRPr="00A32F4B" w:rsidRDefault="00C04695" w:rsidP="00A93B45">
            <w:pPr>
              <w:widowControl/>
              <w:jc w:val="center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宿泊場所（国名・都市名）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95" w:rsidRPr="00A32F4B" w:rsidRDefault="00C04695" w:rsidP="00790284">
            <w:pPr>
              <w:widowControl/>
              <w:jc w:val="left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</w:p>
        </w:tc>
      </w:tr>
      <w:tr w:rsidR="00C04695" w:rsidRPr="00A32F4B" w:rsidTr="009E4EB9">
        <w:trPr>
          <w:trHeight w:val="716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0769A3" w:rsidP="00A93B45">
            <w:pPr>
              <w:widowControl/>
              <w:jc w:val="center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参加</w:t>
            </w:r>
            <w:r w:rsidR="00C04695"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形態</w:t>
            </w:r>
            <w:r w:rsidR="00FE3015"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（</w:t>
            </w:r>
            <w:r w:rsidR="00196963" w:rsidRPr="00A32F4B">
              <w:rPr>
                <w:rFonts w:ascii="ＭＳ 明朝" w:hAnsi="ＭＳ 明朝" w:hint="eastAsia"/>
                <w:kern w:val="0"/>
                <w:sz w:val="20"/>
                <w:szCs w:val="20"/>
                <w:lang w:val="ja-JP"/>
              </w:rPr>
              <w:t>該当に</w:t>
            </w:r>
            <w:r w:rsidR="00FE3015" w:rsidRPr="00A32F4B">
              <w:rPr>
                <w:rFonts w:ascii="ＭＳ 明朝" w:hAnsi="ＭＳ 明朝" w:hint="eastAsia"/>
                <w:kern w:val="0"/>
                <w:sz w:val="20"/>
                <w:szCs w:val="20"/>
                <w:lang w:val="ja-JP"/>
              </w:rPr>
              <w:t>○</w:t>
            </w:r>
            <w:r w:rsidR="00FE3015"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）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0769A3" w:rsidP="0054261A">
            <w:pPr>
              <w:widowControl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口</w:t>
            </w:r>
            <w:r w:rsidR="00C04695"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頭発表　／　ポスター発表</w:t>
            </w:r>
            <w:r w:rsidR="007F4867"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／　その他（　　　　　　　）</w:t>
            </w:r>
            <w:r w:rsidR="00FE3015"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 xml:space="preserve">　</w:t>
            </w:r>
          </w:p>
        </w:tc>
      </w:tr>
      <w:tr w:rsidR="00C04695" w:rsidRPr="00A32F4B" w:rsidTr="0054261A">
        <w:trPr>
          <w:trHeight w:val="121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C04695" w:rsidP="00A93B45">
            <w:pPr>
              <w:widowControl/>
              <w:jc w:val="center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spacing w:val="15"/>
                <w:kern w:val="0"/>
                <w:szCs w:val="20"/>
                <w:fitText w:val="1470" w:id="651862528"/>
                <w:lang w:val="ja-JP"/>
              </w:rPr>
              <w:t>発表タイト</w:t>
            </w:r>
            <w:r w:rsidRPr="00A32F4B">
              <w:rPr>
                <w:rFonts w:ascii="ＭＳ 明朝" w:hAnsi="ＭＳ 明朝" w:hint="eastAsia"/>
                <w:spacing w:val="30"/>
                <w:kern w:val="0"/>
                <w:szCs w:val="20"/>
                <w:fitText w:val="1470" w:id="651862528"/>
                <w:lang w:val="ja-JP"/>
              </w:rPr>
              <w:t>ル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C04695" w:rsidP="00790284">
            <w:pPr>
              <w:widowControl/>
              <w:jc w:val="left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 xml:space="preserve">　</w:t>
            </w:r>
          </w:p>
        </w:tc>
      </w:tr>
      <w:tr w:rsidR="00C04695" w:rsidRPr="00A32F4B" w:rsidTr="0054261A">
        <w:trPr>
          <w:trHeight w:val="111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C04695" w:rsidP="00196963">
            <w:pPr>
              <w:widowControl/>
              <w:jc w:val="center"/>
              <w:rPr>
                <w:rFonts w:ascii="ＭＳ 明朝" w:hAnsi="ＭＳ 明朝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spacing w:val="210"/>
                <w:kern w:val="0"/>
                <w:szCs w:val="20"/>
                <w:fitText w:val="1470" w:id="651865856"/>
                <w:lang w:val="ja-JP"/>
              </w:rPr>
              <w:t>発表</w:t>
            </w:r>
            <w:r w:rsidRPr="00A32F4B">
              <w:rPr>
                <w:rFonts w:ascii="ＭＳ 明朝" w:hAnsi="ＭＳ 明朝" w:hint="eastAsia"/>
                <w:kern w:val="0"/>
                <w:szCs w:val="20"/>
                <w:fitText w:val="1470" w:id="651865856"/>
                <w:lang w:val="ja-JP"/>
              </w:rPr>
              <w:t>者</w:t>
            </w:r>
          </w:p>
          <w:p w:rsidR="005B4940" w:rsidRPr="00A32F4B" w:rsidRDefault="005B4940" w:rsidP="00196963">
            <w:pPr>
              <w:widowControl/>
              <w:jc w:val="center"/>
              <w:rPr>
                <w:rFonts w:ascii="ＭＳ Ｐゴシック" w:hAnsi="ＭＳ Ｐゴシック"/>
                <w:kern w:val="0"/>
                <w:sz w:val="18"/>
                <w:szCs w:val="18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 w:val="18"/>
                <w:szCs w:val="18"/>
                <w:lang w:val="ja-JP"/>
              </w:rPr>
              <w:t>（共同発表の場合は全員の氏名）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C04695" w:rsidP="00790284">
            <w:pPr>
              <w:widowControl/>
              <w:jc w:val="left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 xml:space="preserve">　</w:t>
            </w:r>
          </w:p>
        </w:tc>
      </w:tr>
      <w:tr w:rsidR="004C55BB" w:rsidRPr="00A32F4B" w:rsidTr="009E4EB9">
        <w:trPr>
          <w:trHeight w:val="1196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5BB" w:rsidRPr="00A32F4B" w:rsidRDefault="004C55BB" w:rsidP="00A93B45">
            <w:pPr>
              <w:jc w:val="center"/>
              <w:rPr>
                <w:rFonts w:ascii="ＭＳ 明朝" w:hAnsi="ＭＳ 明朝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同</w:t>
            </w:r>
            <w:r w:rsidR="00A93B45"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 xml:space="preserve">　　</w:t>
            </w: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行</w:t>
            </w:r>
            <w:r w:rsidR="00A93B45"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 xml:space="preserve">　　</w:t>
            </w: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者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5BB" w:rsidRPr="00A32F4B" w:rsidRDefault="004C55BB" w:rsidP="00790284">
            <w:pPr>
              <w:jc w:val="left"/>
              <w:rPr>
                <w:rFonts w:ascii="ＭＳ 明朝" w:hAnsi="ＭＳ 明朝"/>
                <w:kern w:val="0"/>
                <w:szCs w:val="20"/>
                <w:lang w:val="ja-JP"/>
              </w:rPr>
            </w:pPr>
          </w:p>
        </w:tc>
      </w:tr>
      <w:tr w:rsidR="00C04695" w:rsidRPr="00A32F4B" w:rsidTr="009E4EB9">
        <w:trPr>
          <w:trHeight w:val="97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C04695" w:rsidP="00790284">
            <w:pPr>
              <w:widowControl/>
              <w:jc w:val="left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サテライトシンポジウムなどへの参加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95" w:rsidRPr="00A32F4B" w:rsidRDefault="00C04695" w:rsidP="00790284">
            <w:pPr>
              <w:widowControl/>
              <w:jc w:val="center"/>
              <w:rPr>
                <w:rFonts w:ascii="ＭＳ Ｐゴシック" w:hAnsi="ＭＳ Ｐゴシック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有　　／　　無</w:t>
            </w:r>
          </w:p>
        </w:tc>
      </w:tr>
      <w:tr w:rsidR="0054261A" w:rsidRPr="00A32F4B" w:rsidTr="0054261A">
        <w:trPr>
          <w:trHeight w:val="1133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1A" w:rsidRPr="00A32F4B" w:rsidRDefault="0054261A" w:rsidP="0054261A">
            <w:pPr>
              <w:rPr>
                <w:kern w:val="0"/>
                <w:lang w:val="ja-JP"/>
              </w:rPr>
            </w:pPr>
            <w:r w:rsidRPr="00A32F4B">
              <w:rPr>
                <w:rFonts w:hint="eastAsia"/>
                <w:kern w:val="0"/>
                <w:lang w:val="ja-JP"/>
              </w:rPr>
              <w:lastRenderedPageBreak/>
              <w:t>参加の目的・意義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1A" w:rsidRPr="00A32F4B" w:rsidRDefault="0054261A" w:rsidP="0054261A">
            <w:pPr>
              <w:widowControl/>
              <w:jc w:val="center"/>
              <w:rPr>
                <w:rFonts w:ascii="ＭＳ 明朝" w:hAnsi="ＭＳ 明朝"/>
                <w:kern w:val="0"/>
                <w:szCs w:val="20"/>
                <w:lang w:val="ja-JP"/>
              </w:rPr>
            </w:pPr>
          </w:p>
        </w:tc>
      </w:tr>
      <w:tr w:rsidR="0054261A" w:rsidRPr="00A32F4B" w:rsidTr="0054261A">
        <w:trPr>
          <w:trHeight w:val="973"/>
        </w:trPr>
        <w:tc>
          <w:tcPr>
            <w:tcW w:w="8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1A" w:rsidRPr="00A32F4B" w:rsidRDefault="0054261A" w:rsidP="0054261A">
            <w:pPr>
              <w:widowControl/>
              <w:jc w:val="center"/>
              <w:rPr>
                <w:rFonts w:ascii="ＭＳ 明朝" w:hAnsi="ＭＳ 明朝"/>
                <w:kern w:val="0"/>
                <w:szCs w:val="20"/>
                <w:lang w:val="ja-JP"/>
              </w:rPr>
            </w:pPr>
            <w:r w:rsidRPr="00A32F4B">
              <w:rPr>
                <w:rFonts w:ascii="ＭＳ 明朝" w:hAnsi="ＭＳ 明朝" w:hint="eastAsia"/>
                <w:kern w:val="0"/>
                <w:szCs w:val="20"/>
                <w:lang w:val="ja-JP"/>
              </w:rPr>
              <w:t>氏　　名　　　　　　　　　　　　　　　　　　印　　　（署名又は押印）</w:t>
            </w:r>
          </w:p>
        </w:tc>
      </w:tr>
    </w:tbl>
    <w:p w:rsidR="0054261A" w:rsidRPr="00A32F4B" w:rsidRDefault="00C91A9C" w:rsidP="00C91A9C">
      <w:pPr>
        <w:ind w:rightChars="-270" w:right="-567"/>
        <w:rPr>
          <w:rFonts w:ascii="ＭＳ 明朝" w:hAnsi="ＭＳ 明朝"/>
          <w:szCs w:val="21"/>
        </w:rPr>
      </w:pPr>
      <w:r w:rsidRPr="00A32F4B">
        <w:rPr>
          <w:rFonts w:ascii="ＭＳ 明朝" w:hAnsi="ＭＳ 明朝" w:hint="eastAsia"/>
          <w:szCs w:val="21"/>
        </w:rPr>
        <w:t>記載された個人情報は，</w:t>
      </w:r>
      <w:r w:rsidR="00A86423" w:rsidRPr="00A32F4B">
        <w:rPr>
          <w:rFonts w:ascii="ＭＳ 明朝" w:hAnsi="ＭＳ 明朝" w:hint="eastAsia"/>
          <w:szCs w:val="21"/>
        </w:rPr>
        <w:t>若手会員派遣支援</w:t>
      </w:r>
      <w:r w:rsidRPr="00A32F4B">
        <w:rPr>
          <w:rFonts w:ascii="ＭＳ 明朝" w:hAnsi="ＭＳ 明朝" w:hint="eastAsia"/>
          <w:szCs w:val="21"/>
        </w:rPr>
        <w:t>の選考・連絡以外の目的では利用するものでは</w:t>
      </w:r>
    </w:p>
    <w:p w:rsidR="009A44DB" w:rsidRPr="00A32F4B" w:rsidRDefault="00C91A9C" w:rsidP="00C91A9C">
      <w:pPr>
        <w:ind w:rightChars="-270" w:right="-567"/>
        <w:sectPr w:rsidR="009A44DB" w:rsidRPr="00A32F4B" w:rsidSect="00C04695">
          <w:pgSz w:w="11906" w:h="16838" w:code="9"/>
          <w:pgMar w:top="1701" w:right="1701" w:bottom="1418" w:left="1701" w:header="851" w:footer="992" w:gutter="0"/>
          <w:cols w:space="425"/>
          <w:docGrid w:type="lines" w:linePitch="360"/>
        </w:sectPr>
      </w:pPr>
      <w:r w:rsidRPr="00A32F4B">
        <w:rPr>
          <w:rFonts w:ascii="ＭＳ 明朝" w:hAnsi="ＭＳ 明朝" w:hint="eastAsia"/>
          <w:szCs w:val="21"/>
        </w:rPr>
        <w:t>ありません。</w:t>
      </w:r>
    </w:p>
    <w:p w:rsidR="009A44DB" w:rsidRPr="00A32F4B" w:rsidRDefault="009A44DB" w:rsidP="009A44DB">
      <w:pPr>
        <w:pStyle w:val="a3"/>
        <w:rPr>
          <w:sz w:val="24"/>
        </w:rPr>
      </w:pPr>
      <w:r w:rsidRPr="00A32F4B">
        <w:rPr>
          <w:rFonts w:hint="eastAsia"/>
        </w:rPr>
        <w:lastRenderedPageBreak/>
        <w:t xml:space="preserve">　　　　</w:t>
      </w:r>
      <w:r w:rsidRPr="00A32F4B">
        <w:rPr>
          <w:rFonts w:hint="eastAsia"/>
          <w:sz w:val="24"/>
        </w:rPr>
        <w:t xml:space="preserve">日　　　程　　　表　　</w:t>
      </w:r>
    </w:p>
    <w:p w:rsidR="009A44DB" w:rsidRPr="00A32F4B" w:rsidRDefault="009A44DB" w:rsidP="009A44DB"/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41"/>
        <w:gridCol w:w="1402"/>
        <w:gridCol w:w="2477"/>
        <w:gridCol w:w="1440"/>
        <w:gridCol w:w="1980"/>
        <w:gridCol w:w="1037"/>
      </w:tblGrid>
      <w:tr w:rsidR="00913D6D" w:rsidRPr="00A32F4B" w:rsidTr="00913D6D">
        <w:trPr>
          <w:trHeight w:val="820"/>
        </w:trPr>
        <w:tc>
          <w:tcPr>
            <w:tcW w:w="1341" w:type="dxa"/>
            <w:vAlign w:val="center"/>
          </w:tcPr>
          <w:p w:rsidR="00913D6D" w:rsidRPr="00A32F4B" w:rsidRDefault="00913D6D" w:rsidP="0081008A">
            <w:pPr>
              <w:jc w:val="center"/>
            </w:pPr>
            <w:r w:rsidRPr="00A32F4B">
              <w:rPr>
                <w:rFonts w:hint="eastAsia"/>
              </w:rPr>
              <w:t>年</w:t>
            </w:r>
            <w:r w:rsidRPr="00A32F4B">
              <w:rPr>
                <w:rFonts w:hint="eastAsia"/>
              </w:rPr>
              <w:t xml:space="preserve"> </w:t>
            </w:r>
            <w:r w:rsidRPr="00A32F4B">
              <w:rPr>
                <w:rFonts w:hint="eastAsia"/>
              </w:rPr>
              <w:t>月</w:t>
            </w:r>
            <w:r w:rsidRPr="00A32F4B">
              <w:rPr>
                <w:rFonts w:hint="eastAsia"/>
              </w:rPr>
              <w:t xml:space="preserve"> </w:t>
            </w:r>
            <w:r w:rsidRPr="00A32F4B">
              <w:rPr>
                <w:rFonts w:hint="eastAsia"/>
              </w:rPr>
              <w:t>日</w:t>
            </w:r>
          </w:p>
        </w:tc>
        <w:tc>
          <w:tcPr>
            <w:tcW w:w="1402" w:type="dxa"/>
            <w:vAlign w:val="center"/>
          </w:tcPr>
          <w:p w:rsidR="00913D6D" w:rsidRPr="00A32F4B" w:rsidRDefault="00913D6D" w:rsidP="0081008A">
            <w:pPr>
              <w:jc w:val="center"/>
            </w:pPr>
            <w:r w:rsidRPr="00A32F4B">
              <w:rPr>
                <w:rFonts w:hint="eastAsia"/>
              </w:rPr>
              <w:t>発着地名</w:t>
            </w:r>
          </w:p>
          <w:p w:rsidR="00913D6D" w:rsidRPr="00A32F4B" w:rsidRDefault="00913D6D" w:rsidP="0081008A">
            <w:pPr>
              <w:jc w:val="center"/>
            </w:pPr>
            <w:r w:rsidRPr="00A32F4B">
              <w:rPr>
                <w:rFonts w:hint="eastAsia"/>
              </w:rPr>
              <w:t>（国　名）</w:t>
            </w:r>
          </w:p>
        </w:tc>
        <w:tc>
          <w:tcPr>
            <w:tcW w:w="2477" w:type="dxa"/>
          </w:tcPr>
          <w:p w:rsidR="00913D6D" w:rsidRPr="00A32F4B" w:rsidRDefault="00913D6D" w:rsidP="0081008A">
            <w:pPr>
              <w:jc w:val="center"/>
            </w:pPr>
            <w:r w:rsidRPr="00A32F4B">
              <w:rPr>
                <w:rFonts w:hint="eastAsia"/>
              </w:rPr>
              <w:t>国際学会名</w:t>
            </w:r>
            <w:r w:rsidR="001C303A" w:rsidRPr="00A32F4B">
              <w:rPr>
                <w:rFonts w:hint="eastAsia"/>
              </w:rPr>
              <w:t>等</w:t>
            </w:r>
          </w:p>
          <w:p w:rsidR="00913D6D" w:rsidRPr="00A32F4B" w:rsidRDefault="00913D6D" w:rsidP="0081008A">
            <w:pPr>
              <w:jc w:val="center"/>
            </w:pPr>
            <w:r w:rsidRPr="00A32F4B">
              <w:rPr>
                <w:rFonts w:hint="eastAsia"/>
              </w:rPr>
              <w:t>（会　場　名）</w:t>
            </w:r>
          </w:p>
        </w:tc>
        <w:tc>
          <w:tcPr>
            <w:tcW w:w="1440" w:type="dxa"/>
            <w:vAlign w:val="center"/>
          </w:tcPr>
          <w:p w:rsidR="00913D6D" w:rsidRPr="00A32F4B" w:rsidRDefault="00913D6D" w:rsidP="0081008A">
            <w:pPr>
              <w:jc w:val="center"/>
              <w:rPr>
                <w:sz w:val="20"/>
              </w:rPr>
            </w:pPr>
            <w:r w:rsidRPr="00A32F4B">
              <w:rPr>
                <w:rFonts w:hint="eastAsia"/>
                <w:sz w:val="20"/>
              </w:rPr>
              <w:t>滞在</w:t>
            </w:r>
            <w:r w:rsidRPr="00A32F4B">
              <w:rPr>
                <w:rFonts w:hint="eastAsia"/>
                <w:sz w:val="20"/>
              </w:rPr>
              <w:t>(</w:t>
            </w:r>
            <w:r w:rsidRPr="00A32F4B">
              <w:rPr>
                <w:rFonts w:hint="eastAsia"/>
                <w:sz w:val="20"/>
              </w:rPr>
              <w:t>宿泊</w:t>
            </w:r>
            <w:r w:rsidRPr="00A32F4B">
              <w:rPr>
                <w:rFonts w:hint="eastAsia"/>
                <w:sz w:val="20"/>
              </w:rPr>
              <w:t>)</w:t>
            </w:r>
            <w:r w:rsidRPr="00A32F4B">
              <w:rPr>
                <w:rFonts w:hint="eastAsia"/>
                <w:sz w:val="20"/>
              </w:rPr>
              <w:t>地</w:t>
            </w:r>
          </w:p>
          <w:p w:rsidR="00913D6D" w:rsidRPr="00A32F4B" w:rsidRDefault="00913D6D" w:rsidP="0081008A">
            <w:pPr>
              <w:jc w:val="center"/>
              <w:rPr>
                <w:sz w:val="20"/>
              </w:rPr>
            </w:pPr>
            <w:r w:rsidRPr="00A32F4B">
              <w:rPr>
                <w:rFonts w:hint="eastAsia"/>
                <w:sz w:val="20"/>
              </w:rPr>
              <w:t>(</w:t>
            </w:r>
            <w:r w:rsidRPr="00A32F4B">
              <w:rPr>
                <w:rFonts w:hint="eastAsia"/>
                <w:sz w:val="20"/>
              </w:rPr>
              <w:t>地名</w:t>
            </w:r>
            <w:r w:rsidRPr="00A32F4B">
              <w:rPr>
                <w:rFonts w:hint="eastAsia"/>
                <w:sz w:val="20"/>
              </w:rPr>
              <w:t>)</w:t>
            </w:r>
          </w:p>
        </w:tc>
        <w:tc>
          <w:tcPr>
            <w:tcW w:w="1980" w:type="dxa"/>
            <w:vAlign w:val="center"/>
          </w:tcPr>
          <w:p w:rsidR="00913D6D" w:rsidRPr="00A32F4B" w:rsidRDefault="00913D6D" w:rsidP="0081008A">
            <w:pPr>
              <w:jc w:val="center"/>
            </w:pPr>
            <w:r w:rsidRPr="00A32F4B">
              <w:rPr>
                <w:rFonts w:hint="eastAsia"/>
              </w:rPr>
              <w:t>用　　　務</w:t>
            </w:r>
          </w:p>
        </w:tc>
        <w:tc>
          <w:tcPr>
            <w:tcW w:w="1037" w:type="dxa"/>
            <w:vAlign w:val="center"/>
          </w:tcPr>
          <w:p w:rsidR="00913D6D" w:rsidRPr="00A32F4B" w:rsidRDefault="00913D6D" w:rsidP="00913D6D">
            <w:pPr>
              <w:jc w:val="center"/>
            </w:pPr>
            <w:r w:rsidRPr="00A32F4B">
              <w:rPr>
                <w:rFonts w:hint="eastAsia"/>
              </w:rPr>
              <w:t>備　考</w:t>
            </w:r>
          </w:p>
        </w:tc>
      </w:tr>
      <w:tr w:rsidR="00913D6D" w:rsidRPr="00A32F4B" w:rsidTr="00196963">
        <w:trPr>
          <w:trHeight w:val="9358"/>
        </w:trPr>
        <w:tc>
          <w:tcPr>
            <w:tcW w:w="1341" w:type="dxa"/>
          </w:tcPr>
          <w:p w:rsidR="00913D6D" w:rsidRPr="00A32F4B" w:rsidRDefault="00913D6D" w:rsidP="0081008A">
            <w:pPr>
              <w:rPr>
                <w:sz w:val="20"/>
                <w:szCs w:val="20"/>
              </w:rPr>
            </w:pPr>
          </w:p>
          <w:p w:rsidR="00913D6D" w:rsidRPr="00A32F4B" w:rsidRDefault="00913D6D" w:rsidP="0081008A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13D6D" w:rsidRPr="00A32F4B" w:rsidRDefault="00913D6D" w:rsidP="0081008A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</w:tcPr>
          <w:p w:rsidR="00913D6D" w:rsidRPr="00A32F4B" w:rsidRDefault="00913D6D" w:rsidP="0081008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13D6D" w:rsidRPr="00A32F4B" w:rsidRDefault="00913D6D" w:rsidP="0081008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13D6D" w:rsidRPr="00A32F4B" w:rsidRDefault="00913D6D" w:rsidP="0081008A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913D6D" w:rsidRPr="00A32F4B" w:rsidRDefault="00913D6D" w:rsidP="0081008A">
            <w:pPr>
              <w:rPr>
                <w:sz w:val="20"/>
                <w:szCs w:val="20"/>
              </w:rPr>
            </w:pPr>
          </w:p>
        </w:tc>
      </w:tr>
    </w:tbl>
    <w:p w:rsidR="002905CC" w:rsidRPr="00A32F4B" w:rsidRDefault="002905CC" w:rsidP="002905CC">
      <w:pPr>
        <w:ind w:firstLineChars="300" w:firstLine="630"/>
      </w:pPr>
      <w:r w:rsidRPr="00A32F4B">
        <w:rPr>
          <w:rFonts w:hint="eastAsia"/>
        </w:rPr>
        <w:t>※　飛行機便が決定している場合は</w:t>
      </w:r>
      <w:r w:rsidR="0054261A" w:rsidRPr="00A32F4B">
        <w:rPr>
          <w:rFonts w:hint="eastAsia"/>
        </w:rPr>
        <w:t>，</w:t>
      </w:r>
      <w:r w:rsidRPr="00A32F4B">
        <w:rPr>
          <w:rFonts w:hint="eastAsia"/>
        </w:rPr>
        <w:t>備考欄に記入願います。</w:t>
      </w:r>
    </w:p>
    <w:p w:rsidR="002905CC" w:rsidRPr="00A32F4B" w:rsidRDefault="002905CC" w:rsidP="002905CC">
      <w:pPr>
        <w:ind w:left="1050"/>
      </w:pPr>
      <w:r w:rsidRPr="00A32F4B">
        <w:rPr>
          <w:rFonts w:hint="eastAsia"/>
        </w:rPr>
        <w:t>提出後変更が生じた場合は，再度提出してください。</w:t>
      </w:r>
    </w:p>
    <w:p w:rsidR="009A44DB" w:rsidRPr="00A32F4B" w:rsidRDefault="009A44DB" w:rsidP="009A44DB"/>
    <w:p w:rsidR="00C04695" w:rsidRPr="00A32F4B" w:rsidRDefault="00196963" w:rsidP="00C04695">
      <w:r w:rsidRPr="00A32F4B">
        <w:br w:type="page"/>
      </w:r>
    </w:p>
    <w:p w:rsidR="00C04695" w:rsidRPr="00A32F4B" w:rsidRDefault="00C04695" w:rsidP="00C04695">
      <w:pPr>
        <w:pStyle w:val="a3"/>
      </w:pPr>
      <w:r w:rsidRPr="00A32F4B">
        <w:rPr>
          <w:rFonts w:hint="eastAsia"/>
        </w:rPr>
        <w:lastRenderedPageBreak/>
        <w:t xml:space="preserve">　　　　日　　　程　　　表　　（記入例）</w:t>
      </w:r>
    </w:p>
    <w:tbl>
      <w:tblPr>
        <w:tblW w:w="9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41"/>
        <w:gridCol w:w="1402"/>
        <w:gridCol w:w="2477"/>
        <w:gridCol w:w="1584"/>
        <w:gridCol w:w="1980"/>
        <w:gridCol w:w="1037"/>
      </w:tblGrid>
      <w:tr w:rsidR="00913D6D" w:rsidRPr="00A32F4B" w:rsidTr="0054261A">
        <w:trPr>
          <w:trHeight w:val="820"/>
        </w:trPr>
        <w:tc>
          <w:tcPr>
            <w:tcW w:w="1341" w:type="dxa"/>
            <w:vAlign w:val="center"/>
          </w:tcPr>
          <w:p w:rsidR="00913D6D" w:rsidRPr="00A32F4B" w:rsidRDefault="00913D6D" w:rsidP="00790284">
            <w:pPr>
              <w:jc w:val="center"/>
            </w:pPr>
            <w:r w:rsidRPr="00A32F4B">
              <w:rPr>
                <w:rFonts w:hint="eastAsia"/>
              </w:rPr>
              <w:t>年</w:t>
            </w:r>
            <w:r w:rsidRPr="00A32F4B">
              <w:rPr>
                <w:rFonts w:hint="eastAsia"/>
              </w:rPr>
              <w:t xml:space="preserve"> </w:t>
            </w:r>
            <w:r w:rsidRPr="00A32F4B">
              <w:rPr>
                <w:rFonts w:hint="eastAsia"/>
              </w:rPr>
              <w:t>月</w:t>
            </w:r>
            <w:r w:rsidRPr="00A32F4B">
              <w:rPr>
                <w:rFonts w:hint="eastAsia"/>
              </w:rPr>
              <w:t xml:space="preserve"> </w:t>
            </w:r>
            <w:r w:rsidRPr="00A32F4B">
              <w:rPr>
                <w:rFonts w:hint="eastAsia"/>
              </w:rPr>
              <w:t>日</w:t>
            </w:r>
          </w:p>
        </w:tc>
        <w:tc>
          <w:tcPr>
            <w:tcW w:w="1402" w:type="dxa"/>
            <w:vAlign w:val="center"/>
          </w:tcPr>
          <w:p w:rsidR="00913D6D" w:rsidRPr="00A32F4B" w:rsidRDefault="00913D6D" w:rsidP="00790284">
            <w:pPr>
              <w:jc w:val="center"/>
            </w:pPr>
            <w:r w:rsidRPr="00A32F4B">
              <w:rPr>
                <w:rFonts w:hint="eastAsia"/>
              </w:rPr>
              <w:t>発着地名</w:t>
            </w:r>
          </w:p>
          <w:p w:rsidR="00913D6D" w:rsidRPr="00A32F4B" w:rsidRDefault="00913D6D" w:rsidP="00790284">
            <w:pPr>
              <w:jc w:val="center"/>
            </w:pPr>
            <w:r w:rsidRPr="00A32F4B">
              <w:rPr>
                <w:rFonts w:hint="eastAsia"/>
              </w:rPr>
              <w:t>（国　名）</w:t>
            </w:r>
          </w:p>
        </w:tc>
        <w:tc>
          <w:tcPr>
            <w:tcW w:w="2477" w:type="dxa"/>
          </w:tcPr>
          <w:p w:rsidR="00913D6D" w:rsidRPr="00A32F4B" w:rsidRDefault="00913D6D" w:rsidP="00790284">
            <w:pPr>
              <w:jc w:val="center"/>
            </w:pPr>
            <w:r w:rsidRPr="00A32F4B">
              <w:rPr>
                <w:rFonts w:hint="eastAsia"/>
              </w:rPr>
              <w:t>国際学会名</w:t>
            </w:r>
            <w:r w:rsidR="001C303A" w:rsidRPr="00A32F4B">
              <w:rPr>
                <w:rFonts w:hint="eastAsia"/>
              </w:rPr>
              <w:t>等</w:t>
            </w:r>
          </w:p>
          <w:p w:rsidR="00913D6D" w:rsidRPr="00A32F4B" w:rsidRDefault="00913D6D" w:rsidP="00790284">
            <w:pPr>
              <w:jc w:val="center"/>
            </w:pPr>
            <w:r w:rsidRPr="00A32F4B">
              <w:rPr>
                <w:rFonts w:hint="eastAsia"/>
              </w:rPr>
              <w:t>（会　場　名）</w:t>
            </w:r>
          </w:p>
        </w:tc>
        <w:tc>
          <w:tcPr>
            <w:tcW w:w="1584" w:type="dxa"/>
            <w:vAlign w:val="center"/>
          </w:tcPr>
          <w:p w:rsidR="00913D6D" w:rsidRPr="00A32F4B" w:rsidRDefault="00913D6D" w:rsidP="00790284">
            <w:pPr>
              <w:jc w:val="center"/>
              <w:rPr>
                <w:sz w:val="20"/>
              </w:rPr>
            </w:pPr>
            <w:r w:rsidRPr="00A32F4B">
              <w:rPr>
                <w:rFonts w:hint="eastAsia"/>
                <w:sz w:val="20"/>
              </w:rPr>
              <w:t>滞在</w:t>
            </w:r>
            <w:r w:rsidRPr="00A32F4B">
              <w:rPr>
                <w:rFonts w:hint="eastAsia"/>
                <w:sz w:val="20"/>
              </w:rPr>
              <w:t>(</w:t>
            </w:r>
            <w:r w:rsidRPr="00A32F4B">
              <w:rPr>
                <w:rFonts w:hint="eastAsia"/>
                <w:sz w:val="20"/>
              </w:rPr>
              <w:t>宿泊</w:t>
            </w:r>
            <w:r w:rsidRPr="00A32F4B">
              <w:rPr>
                <w:rFonts w:hint="eastAsia"/>
                <w:sz w:val="20"/>
              </w:rPr>
              <w:t>)</w:t>
            </w:r>
            <w:r w:rsidRPr="00A32F4B">
              <w:rPr>
                <w:rFonts w:hint="eastAsia"/>
                <w:sz w:val="20"/>
              </w:rPr>
              <w:t>地</w:t>
            </w:r>
          </w:p>
          <w:p w:rsidR="00913D6D" w:rsidRPr="00A32F4B" w:rsidRDefault="00913D6D" w:rsidP="00790284">
            <w:pPr>
              <w:jc w:val="center"/>
              <w:rPr>
                <w:sz w:val="20"/>
              </w:rPr>
            </w:pPr>
            <w:r w:rsidRPr="00A32F4B">
              <w:rPr>
                <w:rFonts w:hint="eastAsia"/>
                <w:sz w:val="20"/>
              </w:rPr>
              <w:t>(</w:t>
            </w:r>
            <w:r w:rsidRPr="00A32F4B">
              <w:rPr>
                <w:rFonts w:hint="eastAsia"/>
                <w:sz w:val="20"/>
              </w:rPr>
              <w:t>地名</w:t>
            </w:r>
            <w:r w:rsidRPr="00A32F4B">
              <w:rPr>
                <w:rFonts w:hint="eastAsia"/>
                <w:sz w:val="20"/>
              </w:rPr>
              <w:t>)</w:t>
            </w:r>
          </w:p>
        </w:tc>
        <w:tc>
          <w:tcPr>
            <w:tcW w:w="1980" w:type="dxa"/>
            <w:vAlign w:val="center"/>
          </w:tcPr>
          <w:p w:rsidR="00913D6D" w:rsidRPr="00A32F4B" w:rsidRDefault="00913D6D" w:rsidP="00790284">
            <w:pPr>
              <w:jc w:val="center"/>
            </w:pPr>
            <w:r w:rsidRPr="00A32F4B">
              <w:rPr>
                <w:rFonts w:hint="eastAsia"/>
              </w:rPr>
              <w:t>用　　　務</w:t>
            </w:r>
          </w:p>
        </w:tc>
        <w:tc>
          <w:tcPr>
            <w:tcW w:w="1037" w:type="dxa"/>
            <w:vAlign w:val="center"/>
          </w:tcPr>
          <w:p w:rsidR="00913D6D" w:rsidRPr="00A32F4B" w:rsidRDefault="00913D6D" w:rsidP="00913D6D">
            <w:pPr>
              <w:jc w:val="center"/>
            </w:pPr>
            <w:r w:rsidRPr="00A32F4B">
              <w:rPr>
                <w:rFonts w:hint="eastAsia"/>
              </w:rPr>
              <w:t>備　考</w:t>
            </w:r>
          </w:p>
        </w:tc>
      </w:tr>
      <w:tr w:rsidR="00913D6D" w:rsidRPr="00A32F4B" w:rsidTr="0054261A">
        <w:trPr>
          <w:trHeight w:val="4333"/>
        </w:trPr>
        <w:tc>
          <w:tcPr>
            <w:tcW w:w="1341" w:type="dxa"/>
          </w:tcPr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26</w:t>
            </w:r>
            <w:r w:rsidR="00913D6D" w:rsidRPr="00A32F4B">
              <w:rPr>
                <w:rFonts w:hint="eastAsia"/>
                <w:sz w:val="20"/>
                <w:szCs w:val="20"/>
              </w:rPr>
              <w:t>. 6.10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26</w:t>
            </w:r>
            <w:r w:rsidR="00913D6D" w:rsidRPr="00A32F4B">
              <w:rPr>
                <w:rFonts w:hint="eastAsia"/>
                <w:sz w:val="20"/>
                <w:szCs w:val="20"/>
              </w:rPr>
              <w:t>.6.11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26</w:t>
            </w:r>
            <w:r w:rsidR="00913D6D" w:rsidRPr="00A32F4B">
              <w:rPr>
                <w:rFonts w:hint="eastAsia"/>
                <w:sz w:val="20"/>
                <w:szCs w:val="20"/>
              </w:rPr>
              <w:t>.6.12</w:t>
            </w:r>
          </w:p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26</w:t>
            </w:r>
            <w:r w:rsidR="00913D6D" w:rsidRPr="00A32F4B">
              <w:rPr>
                <w:rFonts w:hint="eastAsia"/>
                <w:sz w:val="20"/>
                <w:szCs w:val="20"/>
              </w:rPr>
              <w:t>.6.13</w:t>
            </w:r>
          </w:p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26</w:t>
            </w:r>
            <w:r w:rsidR="00913D6D" w:rsidRPr="00A32F4B">
              <w:rPr>
                <w:rFonts w:hint="eastAsia"/>
                <w:sz w:val="20"/>
                <w:szCs w:val="20"/>
              </w:rPr>
              <w:t>.6.14</w:t>
            </w:r>
          </w:p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26</w:t>
            </w:r>
            <w:r w:rsidR="00913D6D" w:rsidRPr="00A32F4B">
              <w:rPr>
                <w:rFonts w:hint="eastAsia"/>
                <w:sz w:val="20"/>
                <w:szCs w:val="20"/>
              </w:rPr>
              <w:t>.6.15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26</w:t>
            </w:r>
            <w:r w:rsidR="00913D6D" w:rsidRPr="00A32F4B">
              <w:rPr>
                <w:rFonts w:hint="eastAsia"/>
                <w:sz w:val="20"/>
                <w:szCs w:val="20"/>
              </w:rPr>
              <w:t>.6.16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〇〇</w:t>
            </w:r>
            <w:r w:rsidR="00913D6D" w:rsidRPr="00A32F4B">
              <w:rPr>
                <w:rFonts w:hint="eastAsia"/>
                <w:sz w:val="20"/>
                <w:szCs w:val="20"/>
              </w:rPr>
              <w:t>大学</w:t>
            </w:r>
          </w:p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△△</w:t>
            </w:r>
            <w:r w:rsidR="00913D6D" w:rsidRPr="00A32F4B">
              <w:rPr>
                <w:rFonts w:hint="eastAsia"/>
                <w:sz w:val="20"/>
                <w:szCs w:val="20"/>
              </w:rPr>
              <w:t>駅</w:t>
            </w:r>
          </w:p>
          <w:p w:rsidR="00A86423" w:rsidRPr="00A32F4B" w:rsidRDefault="00A86423" w:rsidP="00790284">
            <w:pPr>
              <w:rPr>
                <w:sz w:val="20"/>
                <w:szCs w:val="20"/>
              </w:rPr>
            </w:pPr>
          </w:p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sz w:val="20"/>
                <w:szCs w:val="20"/>
              </w:rPr>
              <w:t>〇〇</w:t>
            </w:r>
            <w:r w:rsidR="00913D6D" w:rsidRPr="00A32F4B">
              <w:rPr>
                <w:rFonts w:hint="eastAsia"/>
                <w:sz w:val="20"/>
                <w:szCs w:val="20"/>
              </w:rPr>
              <w:t>空港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関西空港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ﾌﾗﾝﾌｸﾌﾙﾄ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ドゴール空港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パリ</w:t>
            </w:r>
            <w:r w:rsidRPr="00A32F4B">
              <w:rPr>
                <w:rFonts w:hint="eastAsia"/>
                <w:sz w:val="20"/>
                <w:szCs w:val="20"/>
              </w:rPr>
              <w:t>(</w:t>
            </w:r>
            <w:r w:rsidRPr="00A32F4B">
              <w:rPr>
                <w:rFonts w:hint="eastAsia"/>
                <w:sz w:val="20"/>
                <w:szCs w:val="20"/>
              </w:rPr>
              <w:t>ﾌﾗﾝｽ</w:t>
            </w:r>
            <w:r w:rsidRPr="00A32F4B">
              <w:rPr>
                <w:rFonts w:hint="eastAsia"/>
                <w:sz w:val="20"/>
                <w:szCs w:val="20"/>
              </w:rPr>
              <w:t>)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 xml:space="preserve">　　〃</w:t>
            </w:r>
          </w:p>
          <w:p w:rsidR="00913D6D" w:rsidRPr="00A32F4B" w:rsidRDefault="0054261A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リヨン</w:t>
            </w:r>
            <w:r w:rsidRPr="00A32F4B">
              <w:rPr>
                <w:rFonts w:hint="eastAsia"/>
                <w:sz w:val="20"/>
                <w:szCs w:val="20"/>
              </w:rPr>
              <w:t>(</w:t>
            </w:r>
            <w:r w:rsidRPr="00A32F4B">
              <w:rPr>
                <w:rFonts w:hint="eastAsia"/>
                <w:sz w:val="20"/>
                <w:szCs w:val="20"/>
              </w:rPr>
              <w:t>ﾌﾗﾝｽ</w:t>
            </w:r>
            <w:r w:rsidRPr="00A32F4B">
              <w:rPr>
                <w:rFonts w:hint="eastAsia"/>
                <w:sz w:val="20"/>
                <w:szCs w:val="20"/>
              </w:rPr>
              <w:t>)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 xml:space="preserve">　　〃</w:t>
            </w:r>
          </w:p>
          <w:p w:rsidR="00913D6D" w:rsidRPr="00A32F4B" w:rsidRDefault="0054261A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パリ</w:t>
            </w:r>
            <w:r w:rsidRPr="00A32F4B">
              <w:rPr>
                <w:rFonts w:hint="eastAsia"/>
                <w:sz w:val="20"/>
                <w:szCs w:val="20"/>
              </w:rPr>
              <w:t>(</w:t>
            </w:r>
            <w:r w:rsidRPr="00A32F4B">
              <w:rPr>
                <w:rFonts w:hint="eastAsia"/>
                <w:sz w:val="20"/>
                <w:szCs w:val="20"/>
              </w:rPr>
              <w:t>ﾌﾗﾝｽ</w:t>
            </w:r>
            <w:r w:rsidRPr="00A32F4B">
              <w:rPr>
                <w:rFonts w:hint="eastAsia"/>
                <w:sz w:val="20"/>
                <w:szCs w:val="20"/>
              </w:rPr>
              <w:t>)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ドゴール空港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関西空港</w:t>
            </w:r>
          </w:p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〇〇</w:t>
            </w:r>
            <w:r w:rsidR="00913D6D" w:rsidRPr="00A32F4B">
              <w:rPr>
                <w:rFonts w:hint="eastAsia"/>
                <w:sz w:val="20"/>
                <w:szCs w:val="20"/>
              </w:rPr>
              <w:t>空港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△△駅</w:t>
            </w:r>
          </w:p>
          <w:p w:rsidR="00913D6D" w:rsidRPr="00A32F4B" w:rsidRDefault="00A86423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〇〇</w:t>
            </w:r>
            <w:r w:rsidR="00913D6D" w:rsidRPr="00A32F4B">
              <w:rPr>
                <w:rFonts w:hint="eastAsia"/>
                <w:sz w:val="20"/>
                <w:szCs w:val="20"/>
              </w:rPr>
              <w:t>大学</w:t>
            </w:r>
          </w:p>
        </w:tc>
        <w:tc>
          <w:tcPr>
            <w:tcW w:w="2477" w:type="dxa"/>
          </w:tcPr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パリ国際学会場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○○○○学会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 xml:space="preserve">リヨン大学　　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□□学会</w:t>
            </w:r>
          </w:p>
        </w:tc>
        <w:tc>
          <w:tcPr>
            <w:tcW w:w="1584" w:type="dxa"/>
          </w:tcPr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パリ</w:t>
            </w:r>
            <w:r w:rsidRPr="00A32F4B">
              <w:rPr>
                <w:rFonts w:hint="eastAsia"/>
                <w:sz w:val="20"/>
                <w:szCs w:val="20"/>
              </w:rPr>
              <w:t>(XX</w:t>
            </w:r>
            <w:r w:rsidRPr="00A32F4B">
              <w:rPr>
                <w:rFonts w:hint="eastAsia"/>
                <w:sz w:val="20"/>
                <w:szCs w:val="20"/>
              </w:rPr>
              <w:t>ﾎﾃﾙ</w:t>
            </w:r>
            <w:r w:rsidRPr="00A32F4B">
              <w:rPr>
                <w:rFonts w:hint="eastAsia"/>
                <w:sz w:val="20"/>
                <w:szCs w:val="20"/>
              </w:rPr>
              <w:t>)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パリ</w:t>
            </w:r>
          </w:p>
          <w:p w:rsidR="00913D6D" w:rsidRPr="00A32F4B" w:rsidRDefault="0054261A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リヨン</w:t>
            </w:r>
            <w:r w:rsidRPr="00A32F4B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A32F4B">
              <w:rPr>
                <w:rFonts w:hint="eastAsia"/>
                <w:sz w:val="20"/>
                <w:szCs w:val="20"/>
              </w:rPr>
              <w:t>oo</w:t>
            </w:r>
            <w:proofErr w:type="spellEnd"/>
            <w:r w:rsidRPr="00A32F4B">
              <w:rPr>
                <w:rFonts w:hint="eastAsia"/>
                <w:sz w:val="20"/>
                <w:szCs w:val="20"/>
              </w:rPr>
              <w:t>ﾎﾃﾙ</w:t>
            </w:r>
            <w:r w:rsidRPr="00A32F4B">
              <w:rPr>
                <w:rFonts w:hint="eastAsia"/>
                <w:sz w:val="20"/>
                <w:szCs w:val="20"/>
              </w:rPr>
              <w:t>)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リヨン</w:t>
            </w:r>
          </w:p>
        </w:tc>
        <w:tc>
          <w:tcPr>
            <w:tcW w:w="1980" w:type="dxa"/>
          </w:tcPr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（乗継）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ポスター発表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学会参加・研究研修</w:t>
            </w: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</w:p>
          <w:p w:rsidR="00913D6D" w:rsidRPr="00A32F4B" w:rsidRDefault="00913D6D" w:rsidP="00790284">
            <w:pPr>
              <w:rPr>
                <w:sz w:val="20"/>
                <w:szCs w:val="20"/>
              </w:rPr>
            </w:pPr>
            <w:r w:rsidRPr="00A32F4B">
              <w:rPr>
                <w:rFonts w:hint="eastAsia"/>
                <w:sz w:val="20"/>
                <w:szCs w:val="20"/>
              </w:rPr>
              <w:t>学会参加・研究研修</w:t>
            </w:r>
          </w:p>
        </w:tc>
        <w:tc>
          <w:tcPr>
            <w:tcW w:w="1037" w:type="dxa"/>
          </w:tcPr>
          <w:p w:rsidR="00913D6D" w:rsidRPr="00A32F4B" w:rsidRDefault="00913D6D">
            <w:pPr>
              <w:widowControl/>
              <w:jc w:val="left"/>
              <w:rPr>
                <w:sz w:val="20"/>
                <w:szCs w:val="20"/>
              </w:rPr>
            </w:pPr>
          </w:p>
          <w:p w:rsidR="00913D6D" w:rsidRPr="00A32F4B" w:rsidRDefault="00913D6D">
            <w:pPr>
              <w:widowControl/>
              <w:jc w:val="left"/>
              <w:rPr>
                <w:sz w:val="20"/>
                <w:szCs w:val="20"/>
              </w:rPr>
            </w:pPr>
          </w:p>
          <w:p w:rsidR="00913D6D" w:rsidRPr="00A32F4B" w:rsidRDefault="00913D6D">
            <w:pPr>
              <w:widowControl/>
              <w:jc w:val="left"/>
              <w:rPr>
                <w:sz w:val="20"/>
                <w:szCs w:val="20"/>
              </w:rPr>
            </w:pPr>
          </w:p>
          <w:p w:rsidR="00913D6D" w:rsidRPr="00A32F4B" w:rsidRDefault="00913D6D">
            <w:pPr>
              <w:widowControl/>
              <w:jc w:val="left"/>
              <w:rPr>
                <w:sz w:val="20"/>
                <w:szCs w:val="20"/>
              </w:rPr>
            </w:pPr>
          </w:p>
          <w:p w:rsidR="00913D6D" w:rsidRPr="00A32F4B" w:rsidRDefault="00913D6D">
            <w:pPr>
              <w:widowControl/>
              <w:jc w:val="left"/>
              <w:rPr>
                <w:sz w:val="20"/>
                <w:szCs w:val="20"/>
              </w:rPr>
            </w:pPr>
          </w:p>
          <w:p w:rsidR="00913D6D" w:rsidRPr="00A32F4B" w:rsidRDefault="00913D6D">
            <w:pPr>
              <w:widowControl/>
              <w:jc w:val="left"/>
              <w:rPr>
                <w:sz w:val="20"/>
                <w:szCs w:val="20"/>
              </w:rPr>
            </w:pPr>
          </w:p>
          <w:p w:rsidR="00913D6D" w:rsidRPr="00A32F4B" w:rsidRDefault="00913D6D">
            <w:pPr>
              <w:widowControl/>
              <w:jc w:val="left"/>
              <w:rPr>
                <w:sz w:val="20"/>
                <w:szCs w:val="20"/>
              </w:rPr>
            </w:pPr>
          </w:p>
          <w:p w:rsidR="00913D6D" w:rsidRPr="00A32F4B" w:rsidRDefault="00913D6D">
            <w:pPr>
              <w:widowControl/>
              <w:jc w:val="left"/>
              <w:rPr>
                <w:sz w:val="20"/>
                <w:szCs w:val="20"/>
              </w:rPr>
            </w:pPr>
          </w:p>
          <w:p w:rsidR="00913D6D" w:rsidRPr="00A32F4B" w:rsidRDefault="00913D6D">
            <w:pPr>
              <w:widowControl/>
              <w:jc w:val="left"/>
              <w:rPr>
                <w:sz w:val="20"/>
                <w:szCs w:val="20"/>
              </w:rPr>
            </w:pPr>
          </w:p>
          <w:p w:rsidR="00913D6D" w:rsidRPr="00A32F4B" w:rsidRDefault="00913D6D" w:rsidP="00913D6D">
            <w:pPr>
              <w:rPr>
                <w:sz w:val="20"/>
                <w:szCs w:val="20"/>
              </w:rPr>
            </w:pPr>
          </w:p>
        </w:tc>
      </w:tr>
    </w:tbl>
    <w:p w:rsidR="002905CC" w:rsidRPr="00A32F4B" w:rsidRDefault="002905CC" w:rsidP="002905CC"/>
    <w:p w:rsidR="002905CC" w:rsidRPr="00A32F4B" w:rsidRDefault="002905CC" w:rsidP="002905CC"/>
    <w:p w:rsidR="002905CC" w:rsidRPr="00A32F4B" w:rsidRDefault="0054261A" w:rsidP="002905CC">
      <w:pPr>
        <w:ind w:firstLineChars="300" w:firstLine="630"/>
      </w:pPr>
      <w:r w:rsidRPr="00A32F4B">
        <w:rPr>
          <w:rFonts w:hint="eastAsia"/>
        </w:rPr>
        <w:t>※　飛行機便が決定している場合は，</w:t>
      </w:r>
      <w:r w:rsidR="002905CC" w:rsidRPr="00A32F4B">
        <w:rPr>
          <w:rFonts w:hint="eastAsia"/>
        </w:rPr>
        <w:t>備考欄に記入願います。</w:t>
      </w:r>
    </w:p>
    <w:p w:rsidR="002905CC" w:rsidRPr="00A32F4B" w:rsidRDefault="002905CC" w:rsidP="002905CC">
      <w:pPr>
        <w:ind w:left="1050"/>
      </w:pPr>
      <w:r w:rsidRPr="00A32F4B">
        <w:rPr>
          <w:rFonts w:hint="eastAsia"/>
        </w:rPr>
        <w:t>提出後変更が生じた場合は，再度提出してください。</w:t>
      </w:r>
    </w:p>
    <w:p w:rsidR="002905CC" w:rsidRPr="00A32F4B" w:rsidRDefault="002905CC" w:rsidP="002905CC"/>
    <w:p w:rsidR="002905CC" w:rsidRPr="00A32F4B" w:rsidRDefault="002905CC" w:rsidP="002905CC"/>
    <w:p w:rsidR="002905CC" w:rsidRPr="00A32F4B" w:rsidRDefault="002905CC" w:rsidP="002905CC"/>
    <w:p w:rsidR="002905CC" w:rsidRPr="00A32F4B" w:rsidRDefault="002905CC" w:rsidP="002905CC"/>
    <w:p w:rsidR="002905CC" w:rsidRPr="00A32F4B" w:rsidRDefault="002905CC" w:rsidP="002905CC"/>
    <w:p w:rsidR="002905CC" w:rsidRPr="00A32F4B" w:rsidRDefault="002905CC" w:rsidP="002905CC"/>
    <w:p w:rsidR="002905CC" w:rsidRPr="00A32F4B" w:rsidRDefault="002905CC" w:rsidP="002905CC"/>
    <w:p w:rsidR="002905CC" w:rsidRPr="00A32F4B" w:rsidRDefault="002905CC" w:rsidP="002905CC"/>
    <w:p w:rsidR="002905CC" w:rsidRPr="00A32F4B" w:rsidRDefault="002905CC" w:rsidP="002905CC"/>
    <w:p w:rsidR="00664D2C" w:rsidRPr="00A32F4B" w:rsidRDefault="00664D2C" w:rsidP="004B7117"/>
    <w:sectPr w:rsidR="00664D2C" w:rsidRPr="00A32F4B" w:rsidSect="00C0469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58C" w:rsidRDefault="009C558C"/>
  </w:endnote>
  <w:endnote w:type="continuationSeparator" w:id="0">
    <w:p w:rsidR="009C558C" w:rsidRDefault="009C55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58C" w:rsidRDefault="009C558C"/>
  </w:footnote>
  <w:footnote w:type="continuationSeparator" w:id="0">
    <w:p w:rsidR="009C558C" w:rsidRDefault="009C55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6D99"/>
    <w:multiLevelType w:val="hybridMultilevel"/>
    <w:tmpl w:val="2786BD5C"/>
    <w:lvl w:ilvl="0" w:tplc="0409001B">
      <w:start w:val="1"/>
      <w:numFmt w:val="lowerRoman"/>
      <w:lvlText w:val="%1."/>
      <w:lvlJc w:val="right"/>
      <w:pPr>
        <w:tabs>
          <w:tab w:val="num" w:pos="750"/>
        </w:tabs>
        <w:ind w:left="75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>
    <w:nsid w:val="015130C1"/>
    <w:multiLevelType w:val="hybridMultilevel"/>
    <w:tmpl w:val="B9884194"/>
    <w:lvl w:ilvl="0" w:tplc="FB905030">
      <w:start w:val="19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>
    <w:nsid w:val="03E22FA2"/>
    <w:multiLevelType w:val="hybridMultilevel"/>
    <w:tmpl w:val="98D484E2"/>
    <w:lvl w:ilvl="0" w:tplc="38FEB35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>
    <w:nsid w:val="10A25561"/>
    <w:multiLevelType w:val="hybridMultilevel"/>
    <w:tmpl w:val="1988F482"/>
    <w:lvl w:ilvl="0" w:tplc="9AA4F36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>
    <w:nsid w:val="20522425"/>
    <w:multiLevelType w:val="hybridMultilevel"/>
    <w:tmpl w:val="DEF4F4B4"/>
    <w:lvl w:ilvl="0" w:tplc="6A188CF4">
      <w:start w:val="1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B3B40A4"/>
    <w:multiLevelType w:val="hybridMultilevel"/>
    <w:tmpl w:val="04BA8E5C"/>
    <w:lvl w:ilvl="0" w:tplc="472819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6F2D47"/>
    <w:multiLevelType w:val="hybridMultilevel"/>
    <w:tmpl w:val="C34CBD52"/>
    <w:lvl w:ilvl="0" w:tplc="9990BCDC"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ascii="Times New Roman" w:eastAsia="Times New Roman" w:hAnsi="Times New Roman" w:cs="Times New Roman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624A7EA7"/>
    <w:multiLevelType w:val="multilevel"/>
    <w:tmpl w:val="9624563E"/>
    <w:lvl w:ilvl="0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>
    <w:nsid w:val="658D1575"/>
    <w:multiLevelType w:val="hybridMultilevel"/>
    <w:tmpl w:val="3BD47F38"/>
    <w:lvl w:ilvl="0" w:tplc="930E1746">
      <w:start w:val="1"/>
      <w:numFmt w:val="decimalFullWidth"/>
      <w:lvlText w:val="注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0000"/>
  <w:defaultTabStop w:val="840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AE4"/>
    <w:rsid w:val="000051DD"/>
    <w:rsid w:val="00011E1F"/>
    <w:rsid w:val="00017284"/>
    <w:rsid w:val="00021601"/>
    <w:rsid w:val="000769A3"/>
    <w:rsid w:val="000A20C7"/>
    <w:rsid w:val="000A5B53"/>
    <w:rsid w:val="000B2ABB"/>
    <w:rsid w:val="000B6E4B"/>
    <w:rsid w:val="000E17E9"/>
    <w:rsid w:val="000E4045"/>
    <w:rsid w:val="000F3678"/>
    <w:rsid w:val="000F37FC"/>
    <w:rsid w:val="00100006"/>
    <w:rsid w:val="001202CA"/>
    <w:rsid w:val="0017483E"/>
    <w:rsid w:val="0018321F"/>
    <w:rsid w:val="001925B3"/>
    <w:rsid w:val="00192B11"/>
    <w:rsid w:val="00196963"/>
    <w:rsid w:val="001B0DC5"/>
    <w:rsid w:val="001B4C43"/>
    <w:rsid w:val="001B5145"/>
    <w:rsid w:val="001C303A"/>
    <w:rsid w:val="001D0E23"/>
    <w:rsid w:val="00233C4F"/>
    <w:rsid w:val="00237EE0"/>
    <w:rsid w:val="00241AE4"/>
    <w:rsid w:val="00246E29"/>
    <w:rsid w:val="00256162"/>
    <w:rsid w:val="00262FB3"/>
    <w:rsid w:val="00265ED9"/>
    <w:rsid w:val="00266C52"/>
    <w:rsid w:val="00276041"/>
    <w:rsid w:val="0028696B"/>
    <w:rsid w:val="002905CC"/>
    <w:rsid w:val="002A4B0C"/>
    <w:rsid w:val="002B20F5"/>
    <w:rsid w:val="002B5417"/>
    <w:rsid w:val="002B565B"/>
    <w:rsid w:val="002C0663"/>
    <w:rsid w:val="002C3133"/>
    <w:rsid w:val="002C4B2A"/>
    <w:rsid w:val="002E41CD"/>
    <w:rsid w:val="00317595"/>
    <w:rsid w:val="00345493"/>
    <w:rsid w:val="0035127A"/>
    <w:rsid w:val="00367D4A"/>
    <w:rsid w:val="003767E9"/>
    <w:rsid w:val="00380378"/>
    <w:rsid w:val="00383843"/>
    <w:rsid w:val="0038438E"/>
    <w:rsid w:val="00391348"/>
    <w:rsid w:val="003C445A"/>
    <w:rsid w:val="003D5CA3"/>
    <w:rsid w:val="003E3616"/>
    <w:rsid w:val="003E79E3"/>
    <w:rsid w:val="00433280"/>
    <w:rsid w:val="0044141C"/>
    <w:rsid w:val="00456968"/>
    <w:rsid w:val="00475A79"/>
    <w:rsid w:val="00476098"/>
    <w:rsid w:val="004A2610"/>
    <w:rsid w:val="004B1D2B"/>
    <w:rsid w:val="004B7117"/>
    <w:rsid w:val="004C55BB"/>
    <w:rsid w:val="004F7B28"/>
    <w:rsid w:val="0051703D"/>
    <w:rsid w:val="0054261A"/>
    <w:rsid w:val="005A0F29"/>
    <w:rsid w:val="005A4185"/>
    <w:rsid w:val="005B4940"/>
    <w:rsid w:val="005C3421"/>
    <w:rsid w:val="005D4F3B"/>
    <w:rsid w:val="005E009A"/>
    <w:rsid w:val="005E3907"/>
    <w:rsid w:val="006220C5"/>
    <w:rsid w:val="00646AB8"/>
    <w:rsid w:val="00654940"/>
    <w:rsid w:val="00664D2C"/>
    <w:rsid w:val="006836F0"/>
    <w:rsid w:val="006A62B5"/>
    <w:rsid w:val="006A7F6E"/>
    <w:rsid w:val="006B339E"/>
    <w:rsid w:val="006D0765"/>
    <w:rsid w:val="006E73D3"/>
    <w:rsid w:val="00700560"/>
    <w:rsid w:val="00703FE0"/>
    <w:rsid w:val="00740559"/>
    <w:rsid w:val="007534DA"/>
    <w:rsid w:val="00755190"/>
    <w:rsid w:val="00771377"/>
    <w:rsid w:val="00781996"/>
    <w:rsid w:val="00790284"/>
    <w:rsid w:val="007A1F79"/>
    <w:rsid w:val="007A774A"/>
    <w:rsid w:val="007B4F3C"/>
    <w:rsid w:val="007E36B0"/>
    <w:rsid w:val="007E5139"/>
    <w:rsid w:val="007F4867"/>
    <w:rsid w:val="0080508E"/>
    <w:rsid w:val="00807DCC"/>
    <w:rsid w:val="0081008A"/>
    <w:rsid w:val="0081065D"/>
    <w:rsid w:val="00817E58"/>
    <w:rsid w:val="0084119E"/>
    <w:rsid w:val="00845C9E"/>
    <w:rsid w:val="00872462"/>
    <w:rsid w:val="0087559B"/>
    <w:rsid w:val="008841F2"/>
    <w:rsid w:val="008B441A"/>
    <w:rsid w:val="008D4257"/>
    <w:rsid w:val="008E3270"/>
    <w:rsid w:val="008F40CE"/>
    <w:rsid w:val="00900B68"/>
    <w:rsid w:val="00902A6B"/>
    <w:rsid w:val="00903A9C"/>
    <w:rsid w:val="00913D6D"/>
    <w:rsid w:val="00923AE8"/>
    <w:rsid w:val="00930B6E"/>
    <w:rsid w:val="00946945"/>
    <w:rsid w:val="00950093"/>
    <w:rsid w:val="00963B0F"/>
    <w:rsid w:val="00966558"/>
    <w:rsid w:val="00974835"/>
    <w:rsid w:val="00987007"/>
    <w:rsid w:val="00996AC5"/>
    <w:rsid w:val="00997710"/>
    <w:rsid w:val="009A1EA4"/>
    <w:rsid w:val="009A44DB"/>
    <w:rsid w:val="009A4DCC"/>
    <w:rsid w:val="009A5207"/>
    <w:rsid w:val="009B04AE"/>
    <w:rsid w:val="009C0836"/>
    <w:rsid w:val="009C2868"/>
    <w:rsid w:val="009C558C"/>
    <w:rsid w:val="009D424A"/>
    <w:rsid w:val="009E4EB9"/>
    <w:rsid w:val="009F7E18"/>
    <w:rsid w:val="00A22DA0"/>
    <w:rsid w:val="00A32F4B"/>
    <w:rsid w:val="00A3572A"/>
    <w:rsid w:val="00A447F2"/>
    <w:rsid w:val="00A74E4B"/>
    <w:rsid w:val="00A86423"/>
    <w:rsid w:val="00A90B7D"/>
    <w:rsid w:val="00A92894"/>
    <w:rsid w:val="00A93B45"/>
    <w:rsid w:val="00AD1D76"/>
    <w:rsid w:val="00AE1886"/>
    <w:rsid w:val="00B057A4"/>
    <w:rsid w:val="00B11E30"/>
    <w:rsid w:val="00B315CF"/>
    <w:rsid w:val="00B428E9"/>
    <w:rsid w:val="00B61867"/>
    <w:rsid w:val="00B77640"/>
    <w:rsid w:val="00B77ACE"/>
    <w:rsid w:val="00B83CF1"/>
    <w:rsid w:val="00B94872"/>
    <w:rsid w:val="00BA0DC3"/>
    <w:rsid w:val="00BB48D8"/>
    <w:rsid w:val="00BD79A0"/>
    <w:rsid w:val="00BE6E2A"/>
    <w:rsid w:val="00BF4F68"/>
    <w:rsid w:val="00BF59F3"/>
    <w:rsid w:val="00BF6C12"/>
    <w:rsid w:val="00BF764E"/>
    <w:rsid w:val="00C01E0B"/>
    <w:rsid w:val="00C04695"/>
    <w:rsid w:val="00C175A3"/>
    <w:rsid w:val="00C332AA"/>
    <w:rsid w:val="00C41CF9"/>
    <w:rsid w:val="00C53256"/>
    <w:rsid w:val="00C7249D"/>
    <w:rsid w:val="00C8325C"/>
    <w:rsid w:val="00C91A9C"/>
    <w:rsid w:val="00CC3518"/>
    <w:rsid w:val="00CC5EFC"/>
    <w:rsid w:val="00D04F29"/>
    <w:rsid w:val="00D04F4D"/>
    <w:rsid w:val="00D0667D"/>
    <w:rsid w:val="00D30E13"/>
    <w:rsid w:val="00D35140"/>
    <w:rsid w:val="00D36547"/>
    <w:rsid w:val="00D433B0"/>
    <w:rsid w:val="00D53901"/>
    <w:rsid w:val="00D546A3"/>
    <w:rsid w:val="00D563A6"/>
    <w:rsid w:val="00D81CD5"/>
    <w:rsid w:val="00DE7777"/>
    <w:rsid w:val="00E0310B"/>
    <w:rsid w:val="00E17E3C"/>
    <w:rsid w:val="00E231BC"/>
    <w:rsid w:val="00E2429B"/>
    <w:rsid w:val="00E30AF4"/>
    <w:rsid w:val="00E741EE"/>
    <w:rsid w:val="00EA6B69"/>
    <w:rsid w:val="00EC4B05"/>
    <w:rsid w:val="00EE457D"/>
    <w:rsid w:val="00EE652A"/>
    <w:rsid w:val="00F15153"/>
    <w:rsid w:val="00F17335"/>
    <w:rsid w:val="00F2652D"/>
    <w:rsid w:val="00F320BB"/>
    <w:rsid w:val="00F4532C"/>
    <w:rsid w:val="00F47014"/>
    <w:rsid w:val="00F551B6"/>
    <w:rsid w:val="00F563E0"/>
    <w:rsid w:val="00F724D7"/>
    <w:rsid w:val="00F85A6A"/>
    <w:rsid w:val="00FA1B17"/>
    <w:rsid w:val="00FA2B63"/>
    <w:rsid w:val="00FD5002"/>
    <w:rsid w:val="00FE3015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1CD5"/>
    <w:pPr>
      <w:jc w:val="center"/>
    </w:pPr>
  </w:style>
  <w:style w:type="paragraph" w:styleId="a4">
    <w:name w:val="header"/>
    <w:basedOn w:val="a"/>
    <w:link w:val="a5"/>
    <w:uiPriority w:val="99"/>
    <w:unhideWhenUsed/>
    <w:rsid w:val="00A970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70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70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708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05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0056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441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E4E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4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4E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4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4E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5205-2A87-4412-B021-49DAAD44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大学院生物圏科学研究科博士課程後期の院生のための</vt:lpstr>
      <vt:lpstr>広島大学大学院生物圏科学研究科博士課程後期の院生のための</vt:lpstr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大学院生物圏科学研究科博士課程後期の院生のための</dc:title>
  <dc:creator>himi</dc:creator>
  <cp:lastModifiedBy>hoiku</cp:lastModifiedBy>
  <cp:revision>4</cp:revision>
  <cp:lastPrinted>2014-09-08T08:22:00Z</cp:lastPrinted>
  <dcterms:created xsi:type="dcterms:W3CDTF">2015-03-17T06:12:00Z</dcterms:created>
  <dcterms:modified xsi:type="dcterms:W3CDTF">2015-03-30T06:25:00Z</dcterms:modified>
</cp:coreProperties>
</file>